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F2DAA" w14:textId="77777777" w:rsidR="004755AE" w:rsidRDefault="00EA5F80">
      <w:pPr>
        <w:pStyle w:val="BodyText"/>
        <w:jc w:val="center"/>
        <w:rPr>
          <w:b/>
        </w:rPr>
      </w:pPr>
      <w:r>
        <w:rPr>
          <w:b/>
        </w:rPr>
        <w:t xml:space="preserve">Department of </w:t>
      </w:r>
      <w:r w:rsidR="00E8718D">
        <w:rPr>
          <w:b/>
        </w:rPr>
        <w:t>__________</w:t>
      </w:r>
      <w:r w:rsidR="00AE0905">
        <w:rPr>
          <w:b/>
        </w:rPr>
        <w:t>______________</w:t>
      </w:r>
    </w:p>
    <w:p w14:paraId="1C87912D" w14:textId="77777777" w:rsidR="00E8718D" w:rsidRDefault="00AE0905">
      <w:pPr>
        <w:pStyle w:val="BodyText"/>
        <w:jc w:val="center"/>
        <w:rPr>
          <w:b/>
        </w:rPr>
      </w:pPr>
      <w:r>
        <w:rPr>
          <w:b/>
        </w:rPr>
        <w:t xml:space="preserve">Program Name </w:t>
      </w:r>
      <w:r w:rsidR="00E8718D">
        <w:rPr>
          <w:b/>
        </w:rPr>
        <w:t>_________________</w:t>
      </w:r>
      <w:r>
        <w:rPr>
          <w:b/>
        </w:rPr>
        <w:t>______</w:t>
      </w:r>
    </w:p>
    <w:p w14:paraId="17D92A97" w14:textId="77777777" w:rsidR="00E8718D" w:rsidRDefault="00AE0905">
      <w:pPr>
        <w:pStyle w:val="BodyText"/>
        <w:jc w:val="center"/>
        <w:rPr>
          <w:b/>
        </w:rPr>
      </w:pPr>
      <w:r>
        <w:rPr>
          <w:b/>
        </w:rPr>
        <w:t>Undergraduate(U)/Graduate(G):_________</w:t>
      </w:r>
    </w:p>
    <w:p w14:paraId="0143A206" w14:textId="77777777" w:rsidR="004755AE" w:rsidRDefault="004755AE">
      <w:pPr>
        <w:pStyle w:val="BodyText"/>
        <w:jc w:val="center"/>
      </w:pPr>
      <w:r>
        <w:t>of</w:t>
      </w:r>
    </w:p>
    <w:p w14:paraId="1AAB7861" w14:textId="77777777" w:rsidR="004755AE" w:rsidRDefault="004755AE">
      <w:pPr>
        <w:pStyle w:val="BodyText"/>
        <w:jc w:val="center"/>
        <w:rPr>
          <w:b/>
        </w:rPr>
      </w:pPr>
      <w:r>
        <w:rPr>
          <w:b/>
        </w:rPr>
        <w:t>Brooklyn College, CUNY</w:t>
      </w:r>
    </w:p>
    <w:p w14:paraId="3F35DD8F" w14:textId="77777777" w:rsidR="004A2AE7" w:rsidRDefault="004A2AE7">
      <w:pPr>
        <w:pStyle w:val="BodyText"/>
        <w:jc w:val="center"/>
        <w:rPr>
          <w:b/>
        </w:rPr>
      </w:pPr>
    </w:p>
    <w:p w14:paraId="10817E66" w14:textId="77777777" w:rsidR="004A2AE7" w:rsidRDefault="004A2AE7" w:rsidP="009373BD">
      <w:pPr>
        <w:pStyle w:val="BodyText"/>
        <w:rPr>
          <w:b/>
        </w:rPr>
      </w:pPr>
    </w:p>
    <w:p w14:paraId="52DAB6C4" w14:textId="77777777" w:rsidR="004A2AE7" w:rsidRDefault="004A2AE7">
      <w:pPr>
        <w:pStyle w:val="BodyText"/>
        <w:jc w:val="center"/>
        <w:rPr>
          <w:b/>
        </w:rPr>
      </w:pPr>
    </w:p>
    <w:p w14:paraId="2BA26162" w14:textId="77777777" w:rsidR="004A2AE7" w:rsidRDefault="004A2AE7">
      <w:pPr>
        <w:pStyle w:val="BodyText"/>
        <w:jc w:val="center"/>
        <w:rPr>
          <w:b/>
        </w:rPr>
      </w:pPr>
    </w:p>
    <w:p w14:paraId="0F7EC0D3" w14:textId="77777777" w:rsidR="004A2AE7" w:rsidRDefault="004A2AE7">
      <w:pPr>
        <w:pStyle w:val="BodyText"/>
        <w:jc w:val="center"/>
        <w:rPr>
          <w:b/>
        </w:rPr>
      </w:pPr>
    </w:p>
    <w:p w14:paraId="0CB8186D" w14:textId="77777777" w:rsidR="004A2AE7" w:rsidRDefault="004A2AE7">
      <w:pPr>
        <w:pStyle w:val="BodyText"/>
        <w:jc w:val="center"/>
        <w:rPr>
          <w:b/>
        </w:rPr>
      </w:pPr>
    </w:p>
    <w:p w14:paraId="0D8DC2CD" w14:textId="77777777" w:rsidR="004755AE" w:rsidRDefault="004755AE">
      <w:pPr>
        <w:pStyle w:val="BodyText"/>
        <w:jc w:val="center"/>
        <w:rPr>
          <w:b/>
          <w:sz w:val="36"/>
          <w:szCs w:val="36"/>
        </w:rPr>
      </w:pPr>
      <w:r>
        <w:rPr>
          <w:b/>
          <w:sz w:val="36"/>
          <w:szCs w:val="36"/>
        </w:rPr>
        <w:t>ASSES</w:t>
      </w:r>
      <w:r w:rsidR="00242759">
        <w:rPr>
          <w:b/>
          <w:sz w:val="36"/>
          <w:szCs w:val="36"/>
        </w:rPr>
        <w:t>S</w:t>
      </w:r>
      <w:r>
        <w:rPr>
          <w:b/>
          <w:sz w:val="36"/>
          <w:szCs w:val="36"/>
        </w:rPr>
        <w:t>MENT ACTIVITIES</w:t>
      </w:r>
    </w:p>
    <w:p w14:paraId="1276E49A" w14:textId="77777777" w:rsidR="0053107A" w:rsidRDefault="00BF6C95">
      <w:pPr>
        <w:pStyle w:val="BodyText"/>
        <w:jc w:val="center"/>
        <w:rPr>
          <w:b/>
          <w:sz w:val="36"/>
          <w:szCs w:val="36"/>
        </w:rPr>
      </w:pPr>
      <w:r>
        <w:rPr>
          <w:b/>
          <w:sz w:val="36"/>
          <w:szCs w:val="36"/>
        </w:rPr>
        <w:t>for the Academic Year 20**-20**</w:t>
      </w:r>
    </w:p>
    <w:p w14:paraId="762CAF46" w14:textId="77777777" w:rsidR="004755AE" w:rsidRDefault="004755AE">
      <w:pPr>
        <w:pStyle w:val="BodyText"/>
        <w:rPr>
          <w:b/>
        </w:rPr>
      </w:pPr>
    </w:p>
    <w:p w14:paraId="2B4D0DA3" w14:textId="77777777" w:rsidR="004755AE" w:rsidRDefault="004755AE">
      <w:pPr>
        <w:pStyle w:val="BodyText"/>
        <w:rPr>
          <w:b/>
        </w:rPr>
      </w:pPr>
    </w:p>
    <w:p w14:paraId="4610EDC5" w14:textId="77777777" w:rsidR="004755AE" w:rsidRDefault="004755AE">
      <w:pPr>
        <w:pStyle w:val="BodyText"/>
        <w:rPr>
          <w:b/>
        </w:rPr>
      </w:pPr>
    </w:p>
    <w:p w14:paraId="127E8A51" w14:textId="77777777" w:rsidR="004755AE" w:rsidRDefault="004755AE">
      <w:pPr>
        <w:pStyle w:val="BodyText"/>
        <w:rPr>
          <w:b/>
        </w:rPr>
      </w:pPr>
    </w:p>
    <w:p w14:paraId="1B8D008C" w14:textId="77777777" w:rsidR="009373BD" w:rsidRDefault="009373BD">
      <w:pPr>
        <w:pStyle w:val="BodyText"/>
        <w:rPr>
          <w:b/>
        </w:rPr>
      </w:pPr>
    </w:p>
    <w:p w14:paraId="0B5ABA67" w14:textId="77777777" w:rsidR="009373BD" w:rsidRDefault="009373BD">
      <w:pPr>
        <w:pStyle w:val="BodyText"/>
        <w:rPr>
          <w:b/>
        </w:rPr>
      </w:pPr>
    </w:p>
    <w:p w14:paraId="32ADB618" w14:textId="77777777" w:rsidR="009373BD" w:rsidRDefault="009373BD">
      <w:pPr>
        <w:pStyle w:val="BodyText"/>
        <w:rPr>
          <w:b/>
        </w:rPr>
      </w:pPr>
    </w:p>
    <w:p w14:paraId="4D2F84CB" w14:textId="77777777" w:rsidR="009373BD" w:rsidRDefault="009373BD">
      <w:pPr>
        <w:pStyle w:val="BodyText"/>
        <w:rPr>
          <w:b/>
        </w:rPr>
      </w:pPr>
    </w:p>
    <w:p w14:paraId="330643ED" w14:textId="77777777" w:rsidR="009373BD" w:rsidRDefault="009373BD">
      <w:pPr>
        <w:pStyle w:val="BodyText"/>
        <w:rPr>
          <w:b/>
        </w:rPr>
      </w:pPr>
    </w:p>
    <w:p w14:paraId="1268AF52" w14:textId="77777777" w:rsidR="004755AE" w:rsidRDefault="004755AE">
      <w:pPr>
        <w:pStyle w:val="BodyText"/>
        <w:rPr>
          <w:b/>
        </w:rPr>
      </w:pPr>
    </w:p>
    <w:p w14:paraId="551A968F" w14:textId="77777777" w:rsidR="009373BD" w:rsidRPr="00AE0905" w:rsidRDefault="0053107A" w:rsidP="00AE0905">
      <w:pPr>
        <w:pStyle w:val="BodyText"/>
        <w:tabs>
          <w:tab w:val="left" w:pos="5412"/>
        </w:tabs>
        <w:rPr>
          <w:b/>
        </w:rPr>
        <w:sectPr w:rsidR="009373BD" w:rsidRPr="00AE0905" w:rsidSect="00571C97">
          <w:footerReference w:type="default" r:id="rId8"/>
          <w:footnotePr>
            <w:pos w:val="beneathText"/>
          </w:footnotePr>
          <w:pgSz w:w="15840" w:h="12240" w:orient="landscape"/>
          <w:pgMar w:top="1134" w:right="1134" w:bottom="1134" w:left="1134" w:header="720" w:footer="720" w:gutter="0"/>
          <w:cols w:space="720"/>
          <w:docGrid w:linePitch="326"/>
        </w:sectPr>
      </w:pPr>
      <w:r>
        <w:rPr>
          <w:b/>
        </w:rPr>
        <w:t>Date Submitted:_________________________</w:t>
      </w:r>
      <w:r w:rsidR="009373BD">
        <w:rPr>
          <w:b/>
        </w:rPr>
        <w:tab/>
      </w:r>
    </w:p>
    <w:p w14:paraId="780EC782" w14:textId="77777777" w:rsidR="004755AE" w:rsidRPr="00A713CD" w:rsidRDefault="00AE0905">
      <w:pPr>
        <w:pStyle w:val="BodyText"/>
        <w:pageBreakBefore/>
        <w:rPr>
          <w:b/>
          <w:u w:val="single"/>
        </w:rPr>
      </w:pPr>
      <w:r>
        <w:rPr>
          <w:b/>
          <w:u w:val="single"/>
        </w:rPr>
        <w:lastRenderedPageBreak/>
        <w:br/>
      </w:r>
      <w:r w:rsidR="004A2AE7" w:rsidRPr="00A713CD">
        <w:rPr>
          <w:b/>
          <w:u w:val="single"/>
        </w:rPr>
        <w:t xml:space="preserve">1.  </w:t>
      </w:r>
      <w:r w:rsidR="00BA62CB" w:rsidRPr="00A713CD">
        <w:rPr>
          <w:b/>
          <w:u w:val="single"/>
        </w:rPr>
        <w:t>Departmental Mission</w:t>
      </w:r>
      <w:r w:rsidR="00A713CD" w:rsidRPr="00A713CD">
        <w:rPr>
          <w:b/>
          <w:u w:val="single"/>
        </w:rPr>
        <w:t xml:space="preserve"> Statement</w:t>
      </w:r>
    </w:p>
    <w:p w14:paraId="6A08C514" w14:textId="77777777" w:rsidR="008654FA" w:rsidRDefault="00D9273A" w:rsidP="00D9273A">
      <w:pPr>
        <w:pStyle w:val="BodyText"/>
        <w:tabs>
          <w:tab w:val="left" w:pos="2376"/>
        </w:tabs>
      </w:pPr>
      <w:r>
        <w:tab/>
      </w:r>
    </w:p>
    <w:p w14:paraId="6D7D7E08" w14:textId="77777777" w:rsidR="00D9273A" w:rsidRDefault="00D9273A" w:rsidP="00D9273A">
      <w:pPr>
        <w:pStyle w:val="BodyText"/>
        <w:tabs>
          <w:tab w:val="left" w:pos="2376"/>
        </w:tabs>
      </w:pPr>
    </w:p>
    <w:p w14:paraId="0258FD15" w14:textId="77777777" w:rsidR="00D9273A" w:rsidRDefault="00D9273A" w:rsidP="00D9273A">
      <w:pPr>
        <w:pStyle w:val="BodyText"/>
        <w:tabs>
          <w:tab w:val="left" w:pos="2376"/>
        </w:tabs>
      </w:pPr>
    </w:p>
    <w:p w14:paraId="2AF1D1FE" w14:textId="77777777" w:rsidR="00D9273A" w:rsidRDefault="00D9273A" w:rsidP="00D9273A">
      <w:pPr>
        <w:pStyle w:val="BodyText"/>
        <w:tabs>
          <w:tab w:val="left" w:pos="2376"/>
        </w:tabs>
      </w:pPr>
    </w:p>
    <w:p w14:paraId="1A11BC11" w14:textId="77777777" w:rsidR="00D9273A" w:rsidRPr="008E354E" w:rsidRDefault="00D9273A" w:rsidP="008E354E">
      <w:pPr>
        <w:pStyle w:val="BodyText"/>
      </w:pPr>
    </w:p>
    <w:p w14:paraId="3568AAE6" w14:textId="77777777" w:rsidR="00976CF6" w:rsidRDefault="00976CF6">
      <w:pPr>
        <w:rPr>
          <w:b/>
          <w:bCs/>
        </w:rPr>
      </w:pPr>
    </w:p>
    <w:p w14:paraId="0B71016A" w14:textId="77777777" w:rsidR="00BA62CB" w:rsidRDefault="00BA62CB">
      <w:pPr>
        <w:rPr>
          <w:b/>
          <w:bCs/>
          <w:i/>
          <w:u w:val="single"/>
        </w:rPr>
      </w:pPr>
    </w:p>
    <w:p w14:paraId="094FFA68" w14:textId="77777777" w:rsidR="004755AE" w:rsidRPr="00A713CD" w:rsidRDefault="004A2AE7">
      <w:pPr>
        <w:rPr>
          <w:b/>
          <w:bCs/>
          <w:u w:val="single"/>
        </w:rPr>
      </w:pPr>
      <w:r w:rsidRPr="00A713CD">
        <w:rPr>
          <w:b/>
          <w:bCs/>
          <w:u w:val="single"/>
        </w:rPr>
        <w:t>2.</w:t>
      </w:r>
      <w:r w:rsidR="00AE0905">
        <w:rPr>
          <w:b/>
          <w:bCs/>
          <w:u w:val="single"/>
        </w:rPr>
        <w:t xml:space="preserve"> </w:t>
      </w:r>
      <w:r w:rsidR="00A713CD" w:rsidRPr="00A713CD">
        <w:rPr>
          <w:b/>
          <w:bCs/>
          <w:u w:val="single"/>
        </w:rPr>
        <w:t>Student Learning</w:t>
      </w:r>
      <w:r w:rsidR="00A713CD">
        <w:rPr>
          <w:b/>
          <w:bCs/>
          <w:u w:val="single"/>
        </w:rPr>
        <w:t xml:space="preserve"> </w:t>
      </w:r>
      <w:r w:rsidR="005C793B">
        <w:rPr>
          <w:b/>
          <w:bCs/>
          <w:u w:val="single"/>
        </w:rPr>
        <w:t>Outcomes (SLOs)</w:t>
      </w:r>
      <w:r w:rsidR="00FD546B">
        <w:rPr>
          <w:b/>
          <w:bCs/>
          <w:u w:val="single"/>
        </w:rPr>
        <w:t>*</w:t>
      </w:r>
    </w:p>
    <w:p w14:paraId="5C46126A" w14:textId="77777777" w:rsidR="00875CE0" w:rsidRDefault="00875CE0" w:rsidP="00875CE0">
      <w:pPr>
        <w:pStyle w:val="BodyText"/>
        <w:ind w:left="709"/>
      </w:pPr>
    </w:p>
    <w:tbl>
      <w:tblPr>
        <w:tblStyle w:val="TableGrid"/>
        <w:tblW w:w="0" w:type="auto"/>
        <w:tblInd w:w="709" w:type="dxa"/>
        <w:tblLook w:val="04A0" w:firstRow="1" w:lastRow="0" w:firstColumn="1" w:lastColumn="0" w:noHBand="0" w:noVBand="1"/>
      </w:tblPr>
      <w:tblGrid>
        <w:gridCol w:w="1379"/>
        <w:gridCol w:w="8460"/>
      </w:tblGrid>
      <w:tr w:rsidR="001C34FD" w14:paraId="55A4D80A" w14:textId="77777777" w:rsidTr="00C20BD0">
        <w:trPr>
          <w:trHeight w:val="665"/>
        </w:trPr>
        <w:tc>
          <w:tcPr>
            <w:tcW w:w="1379" w:type="dxa"/>
          </w:tcPr>
          <w:p w14:paraId="073D53EA" w14:textId="77777777" w:rsidR="001C34FD" w:rsidRPr="00C20BD0" w:rsidRDefault="001C34FD" w:rsidP="00875CE0">
            <w:pPr>
              <w:pStyle w:val="BodyText"/>
              <w:rPr>
                <w:b/>
              </w:rPr>
            </w:pPr>
            <w:r w:rsidRPr="00C20BD0">
              <w:rPr>
                <w:b/>
              </w:rPr>
              <w:t>SLO #</w:t>
            </w:r>
          </w:p>
        </w:tc>
        <w:tc>
          <w:tcPr>
            <w:tcW w:w="8460" w:type="dxa"/>
          </w:tcPr>
          <w:p w14:paraId="56C8DE98" w14:textId="77777777" w:rsidR="001C34FD" w:rsidRPr="00C20BD0" w:rsidRDefault="001C34FD" w:rsidP="00875CE0">
            <w:pPr>
              <w:pStyle w:val="BodyText"/>
              <w:rPr>
                <w:b/>
              </w:rPr>
            </w:pPr>
            <w:bookmarkStart w:id="0" w:name="_GoBack"/>
            <w:bookmarkEnd w:id="0"/>
            <w:r w:rsidRPr="00C20BD0">
              <w:rPr>
                <w:b/>
              </w:rPr>
              <w:t>Brief Descrition of Outcome</w:t>
            </w:r>
          </w:p>
        </w:tc>
      </w:tr>
      <w:tr w:rsidR="001C34FD" w14:paraId="5D8DFCFD" w14:textId="77777777" w:rsidTr="00C20BD0">
        <w:trPr>
          <w:trHeight w:val="629"/>
        </w:trPr>
        <w:tc>
          <w:tcPr>
            <w:tcW w:w="1379" w:type="dxa"/>
          </w:tcPr>
          <w:p w14:paraId="3000D239" w14:textId="77777777" w:rsidR="001C34FD" w:rsidRDefault="001C34FD" w:rsidP="00875CE0">
            <w:pPr>
              <w:pStyle w:val="BodyText"/>
            </w:pPr>
          </w:p>
        </w:tc>
        <w:tc>
          <w:tcPr>
            <w:tcW w:w="8460" w:type="dxa"/>
          </w:tcPr>
          <w:p w14:paraId="2A8D9F56" w14:textId="77777777" w:rsidR="001C34FD" w:rsidRDefault="001C34FD" w:rsidP="00875CE0">
            <w:pPr>
              <w:pStyle w:val="BodyText"/>
            </w:pPr>
          </w:p>
        </w:tc>
      </w:tr>
      <w:tr w:rsidR="001C34FD" w14:paraId="16C27491" w14:textId="77777777" w:rsidTr="00C20BD0">
        <w:trPr>
          <w:trHeight w:val="701"/>
        </w:trPr>
        <w:tc>
          <w:tcPr>
            <w:tcW w:w="1379" w:type="dxa"/>
          </w:tcPr>
          <w:p w14:paraId="2B2F6B2D" w14:textId="77777777" w:rsidR="001C34FD" w:rsidRDefault="001C34FD" w:rsidP="00875CE0">
            <w:pPr>
              <w:pStyle w:val="BodyText"/>
            </w:pPr>
          </w:p>
        </w:tc>
        <w:tc>
          <w:tcPr>
            <w:tcW w:w="8460" w:type="dxa"/>
          </w:tcPr>
          <w:p w14:paraId="552F5B16" w14:textId="77777777" w:rsidR="001C34FD" w:rsidRDefault="001C34FD" w:rsidP="00875CE0">
            <w:pPr>
              <w:pStyle w:val="BodyText"/>
            </w:pPr>
          </w:p>
        </w:tc>
      </w:tr>
      <w:tr w:rsidR="001C34FD" w14:paraId="6ED73202" w14:textId="77777777" w:rsidTr="00C20BD0">
        <w:trPr>
          <w:trHeight w:val="710"/>
        </w:trPr>
        <w:tc>
          <w:tcPr>
            <w:tcW w:w="1379" w:type="dxa"/>
          </w:tcPr>
          <w:p w14:paraId="3CFE9380" w14:textId="77777777" w:rsidR="001C34FD" w:rsidRDefault="001C34FD" w:rsidP="00875CE0">
            <w:pPr>
              <w:pStyle w:val="BodyText"/>
            </w:pPr>
          </w:p>
        </w:tc>
        <w:tc>
          <w:tcPr>
            <w:tcW w:w="8460" w:type="dxa"/>
          </w:tcPr>
          <w:p w14:paraId="0D6D7184" w14:textId="77777777" w:rsidR="001C34FD" w:rsidRDefault="001C34FD" w:rsidP="00875CE0">
            <w:pPr>
              <w:pStyle w:val="BodyText"/>
            </w:pPr>
          </w:p>
        </w:tc>
      </w:tr>
      <w:tr w:rsidR="001C34FD" w14:paraId="71CCC61C" w14:textId="77777777" w:rsidTr="00C20BD0">
        <w:trPr>
          <w:trHeight w:val="710"/>
        </w:trPr>
        <w:tc>
          <w:tcPr>
            <w:tcW w:w="1379" w:type="dxa"/>
          </w:tcPr>
          <w:p w14:paraId="50A6762E" w14:textId="77777777" w:rsidR="001C34FD" w:rsidRDefault="001C34FD" w:rsidP="00875CE0">
            <w:pPr>
              <w:pStyle w:val="BodyText"/>
            </w:pPr>
          </w:p>
        </w:tc>
        <w:tc>
          <w:tcPr>
            <w:tcW w:w="8460" w:type="dxa"/>
          </w:tcPr>
          <w:p w14:paraId="1D109B81" w14:textId="77777777" w:rsidR="001C34FD" w:rsidRDefault="001C34FD" w:rsidP="00875CE0">
            <w:pPr>
              <w:pStyle w:val="BodyText"/>
            </w:pPr>
          </w:p>
        </w:tc>
      </w:tr>
      <w:tr w:rsidR="001C34FD" w14:paraId="545033A2" w14:textId="77777777" w:rsidTr="00C20BD0">
        <w:trPr>
          <w:trHeight w:val="800"/>
        </w:trPr>
        <w:tc>
          <w:tcPr>
            <w:tcW w:w="1379" w:type="dxa"/>
          </w:tcPr>
          <w:p w14:paraId="57D90F84" w14:textId="77777777" w:rsidR="001C34FD" w:rsidRDefault="001C34FD" w:rsidP="00875CE0">
            <w:pPr>
              <w:pStyle w:val="BodyText"/>
            </w:pPr>
          </w:p>
        </w:tc>
        <w:tc>
          <w:tcPr>
            <w:tcW w:w="8460" w:type="dxa"/>
          </w:tcPr>
          <w:p w14:paraId="3D3511CC" w14:textId="77777777" w:rsidR="001C34FD" w:rsidRDefault="001C34FD" w:rsidP="00875CE0">
            <w:pPr>
              <w:pStyle w:val="BodyText"/>
            </w:pPr>
          </w:p>
        </w:tc>
      </w:tr>
      <w:tr w:rsidR="001C34FD" w14:paraId="1D1FFA0B" w14:textId="77777777" w:rsidTr="00C20BD0">
        <w:trPr>
          <w:trHeight w:val="791"/>
        </w:trPr>
        <w:tc>
          <w:tcPr>
            <w:tcW w:w="1379" w:type="dxa"/>
          </w:tcPr>
          <w:p w14:paraId="23D9B375" w14:textId="77777777" w:rsidR="001C34FD" w:rsidRDefault="001C34FD" w:rsidP="00875CE0">
            <w:pPr>
              <w:pStyle w:val="BodyText"/>
            </w:pPr>
          </w:p>
        </w:tc>
        <w:tc>
          <w:tcPr>
            <w:tcW w:w="8460" w:type="dxa"/>
          </w:tcPr>
          <w:p w14:paraId="71C64EAA" w14:textId="77777777" w:rsidR="001C34FD" w:rsidRDefault="001C34FD" w:rsidP="00875CE0">
            <w:pPr>
              <w:pStyle w:val="BodyText"/>
            </w:pPr>
          </w:p>
        </w:tc>
      </w:tr>
    </w:tbl>
    <w:p w14:paraId="6EC841DF" w14:textId="77777777" w:rsidR="00AE0905" w:rsidRPr="00AE0905" w:rsidRDefault="00AE0905" w:rsidP="00AE0905">
      <w:pPr>
        <w:widowControl/>
        <w:tabs>
          <w:tab w:val="left" w:pos="2182"/>
        </w:tabs>
        <w:suppressAutoHyphens w:val="0"/>
        <w:spacing w:line="276" w:lineRule="auto"/>
        <w:rPr>
          <w:bCs/>
        </w:rPr>
      </w:pPr>
      <w:r>
        <w:rPr>
          <w:bCs/>
        </w:rPr>
        <w:t>Academic programs should have at least 4 and no more than 8 Student Learning Outcomes.</w:t>
      </w:r>
      <w:r w:rsidR="00FD546B">
        <w:rPr>
          <w:bCs/>
        </w:rPr>
        <w:br/>
      </w:r>
      <w:r w:rsidR="00FD546B">
        <w:rPr>
          <w:i/>
        </w:rPr>
        <w:t>*</w:t>
      </w:r>
      <w:r w:rsidR="00FD546B" w:rsidRPr="0032597A">
        <w:rPr>
          <w:i/>
        </w:rPr>
        <w:t>Expand table with additional cells as needed</w:t>
      </w:r>
    </w:p>
    <w:p w14:paraId="13940BF7" w14:textId="77777777" w:rsidR="00D9273A" w:rsidRDefault="00D9273A" w:rsidP="004A2AE7">
      <w:pPr>
        <w:rPr>
          <w:b/>
          <w:bCs/>
          <w:i/>
          <w:u w:val="single"/>
        </w:rPr>
      </w:pPr>
    </w:p>
    <w:p w14:paraId="319BB143" w14:textId="77777777" w:rsidR="004755AE" w:rsidRPr="0032597A" w:rsidRDefault="005876F7" w:rsidP="004A2AE7">
      <w:pPr>
        <w:rPr>
          <w:bCs/>
        </w:rPr>
      </w:pPr>
      <w:r>
        <w:rPr>
          <w:b/>
          <w:bCs/>
          <w:i/>
          <w:u w:val="single"/>
        </w:rPr>
        <w:br/>
      </w:r>
      <w:r w:rsidR="00D9273A" w:rsidRPr="00685E21">
        <w:rPr>
          <w:b/>
          <w:bCs/>
          <w:u w:val="single"/>
        </w:rPr>
        <w:t>3</w:t>
      </w:r>
      <w:r w:rsidR="004A2AE7" w:rsidRPr="00685E21">
        <w:rPr>
          <w:b/>
          <w:bCs/>
          <w:u w:val="single"/>
        </w:rPr>
        <w:t xml:space="preserve">. </w:t>
      </w:r>
      <w:r w:rsidR="00976CF6" w:rsidRPr="00685E21">
        <w:rPr>
          <w:b/>
          <w:bCs/>
          <w:u w:val="single"/>
        </w:rPr>
        <w:t>Map</w:t>
      </w:r>
      <w:r w:rsidR="00A76035" w:rsidRPr="00685E21">
        <w:rPr>
          <w:b/>
          <w:bCs/>
          <w:u w:val="single"/>
        </w:rPr>
        <w:t xml:space="preserve">ping </w:t>
      </w:r>
      <w:r w:rsidR="00ED4437" w:rsidRPr="00685E21">
        <w:rPr>
          <w:b/>
          <w:bCs/>
          <w:u w:val="single"/>
        </w:rPr>
        <w:t xml:space="preserve">Student Learning </w:t>
      </w:r>
      <w:r w:rsidR="00A76035" w:rsidRPr="00685E21">
        <w:rPr>
          <w:b/>
          <w:bCs/>
          <w:u w:val="single"/>
        </w:rPr>
        <w:t>Objectives to Courses</w:t>
      </w:r>
      <w:r w:rsidR="0032597A">
        <w:rPr>
          <w:bCs/>
        </w:rPr>
        <w:t>*</w:t>
      </w:r>
    </w:p>
    <w:p w14:paraId="3CEC2976" w14:textId="77777777" w:rsidR="004755AE" w:rsidRDefault="004755AE"/>
    <w:tbl>
      <w:tblPr>
        <w:tblW w:w="12435" w:type="dxa"/>
        <w:tblInd w:w="93" w:type="dxa"/>
        <w:tblLook w:val="04A0" w:firstRow="1" w:lastRow="0" w:firstColumn="1" w:lastColumn="0" w:noHBand="0" w:noVBand="1"/>
      </w:tblPr>
      <w:tblGrid>
        <w:gridCol w:w="1185"/>
        <w:gridCol w:w="1080"/>
        <w:gridCol w:w="3510"/>
        <w:gridCol w:w="1080"/>
        <w:gridCol w:w="1170"/>
        <w:gridCol w:w="1170"/>
        <w:gridCol w:w="1080"/>
        <w:gridCol w:w="1080"/>
        <w:gridCol w:w="1080"/>
      </w:tblGrid>
      <w:tr w:rsidR="001951AF" w:rsidRPr="003C4331" w14:paraId="7E2ED519" w14:textId="77777777" w:rsidTr="00C40CAA">
        <w:trPr>
          <w:trHeight w:val="286"/>
        </w:trPr>
        <w:tc>
          <w:tcPr>
            <w:tcW w:w="1185" w:type="dxa"/>
            <w:vMerge w:val="restart"/>
            <w:tcBorders>
              <w:top w:val="single" w:sz="4" w:space="0" w:color="auto"/>
              <w:left w:val="single" w:sz="4" w:space="0" w:color="auto"/>
              <w:bottom w:val="single" w:sz="4" w:space="0" w:color="auto"/>
              <w:right w:val="single" w:sz="4" w:space="0" w:color="auto"/>
            </w:tcBorders>
          </w:tcPr>
          <w:p w14:paraId="4AFF70B4" w14:textId="77777777" w:rsidR="001951AF" w:rsidRDefault="001951AF" w:rsidP="00976CF6">
            <w:pPr>
              <w:jc w:val="center"/>
              <w:rPr>
                <w:rFonts w:ascii="Times New Roman" w:eastAsia="Times New Roman" w:hAnsi="Times New Roman"/>
                <w:kern w:val="0"/>
              </w:rPr>
            </w:pPr>
          </w:p>
          <w:p w14:paraId="44938541" w14:textId="77777777" w:rsidR="001951AF" w:rsidRPr="00976CF6" w:rsidRDefault="001951AF" w:rsidP="00976CF6">
            <w:pPr>
              <w:jc w:val="center"/>
              <w:rPr>
                <w:rFonts w:ascii="Times New Roman" w:eastAsia="Times New Roman" w:hAnsi="Times New Roman"/>
                <w:kern w:val="0"/>
              </w:rPr>
            </w:pPr>
            <w:r>
              <w:rPr>
                <w:rFonts w:ascii="Times New Roman" w:eastAsia="Times New Roman" w:hAnsi="Times New Roman"/>
                <w:kern w:val="0"/>
              </w:rPr>
              <w:t>Required</w:t>
            </w:r>
          </w:p>
        </w:tc>
        <w:tc>
          <w:tcPr>
            <w:tcW w:w="1080" w:type="dxa"/>
            <w:vMerge w:val="restart"/>
            <w:tcBorders>
              <w:top w:val="single" w:sz="4" w:space="0" w:color="auto"/>
              <w:left w:val="single" w:sz="4" w:space="0" w:color="auto"/>
              <w:right w:val="single" w:sz="4" w:space="0" w:color="auto"/>
            </w:tcBorders>
          </w:tcPr>
          <w:p w14:paraId="6A6BDC9D" w14:textId="77777777" w:rsidR="001951AF" w:rsidRDefault="001951AF" w:rsidP="00976CF6">
            <w:pPr>
              <w:jc w:val="center"/>
              <w:rPr>
                <w:rFonts w:ascii="Times New Roman" w:eastAsia="Times New Roman" w:hAnsi="Times New Roman"/>
                <w:kern w:val="0"/>
              </w:rPr>
            </w:pPr>
          </w:p>
          <w:p w14:paraId="46FB503F" w14:textId="77777777" w:rsidR="001951AF" w:rsidRPr="00976CF6" w:rsidRDefault="001951AF" w:rsidP="00976CF6">
            <w:pPr>
              <w:jc w:val="center"/>
              <w:rPr>
                <w:rFonts w:ascii="Times New Roman" w:eastAsia="Times New Roman" w:hAnsi="Times New Roman"/>
                <w:kern w:val="0"/>
              </w:rPr>
            </w:pPr>
            <w:r>
              <w:rPr>
                <w:rFonts w:ascii="Times New Roman" w:eastAsia="Times New Roman" w:hAnsi="Times New Roman"/>
                <w:kern w:val="0"/>
              </w:rPr>
              <w:t>Elective</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2593A" w14:textId="77777777" w:rsidR="001951AF" w:rsidRPr="00976CF6" w:rsidRDefault="001951AF" w:rsidP="00976CF6">
            <w:pPr>
              <w:widowControl/>
              <w:suppressAutoHyphens w:val="0"/>
              <w:rPr>
                <w:rFonts w:ascii="Times New Roman" w:eastAsia="Times New Roman" w:hAnsi="Times New Roman"/>
                <w:kern w:val="0"/>
              </w:rPr>
            </w:pPr>
          </w:p>
        </w:tc>
        <w:tc>
          <w:tcPr>
            <w:tcW w:w="66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E5D4" w14:textId="77777777" w:rsidR="001951AF" w:rsidRPr="00976CF6" w:rsidRDefault="001951AF" w:rsidP="00976CF6">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tudent Learning Objectives (I, E, R)</w:t>
            </w:r>
          </w:p>
        </w:tc>
      </w:tr>
      <w:tr w:rsidR="001951AF" w:rsidRPr="003C4331" w14:paraId="325F4367" w14:textId="77777777" w:rsidTr="00C40CAA">
        <w:trPr>
          <w:trHeight w:val="286"/>
        </w:trPr>
        <w:tc>
          <w:tcPr>
            <w:tcW w:w="1185" w:type="dxa"/>
            <w:vMerge/>
            <w:tcBorders>
              <w:top w:val="single" w:sz="4" w:space="0" w:color="auto"/>
              <w:left w:val="single" w:sz="4" w:space="0" w:color="auto"/>
              <w:bottom w:val="single" w:sz="4" w:space="0" w:color="auto"/>
              <w:right w:val="single" w:sz="4" w:space="0" w:color="auto"/>
            </w:tcBorders>
          </w:tcPr>
          <w:p w14:paraId="65B20D2D" w14:textId="77777777" w:rsidR="001951AF" w:rsidRPr="00976CF6" w:rsidRDefault="001951AF" w:rsidP="00976CF6">
            <w:pPr>
              <w:widowControl/>
              <w:suppressAutoHyphens w:val="0"/>
              <w:jc w:val="center"/>
              <w:rPr>
                <w:rFonts w:ascii="Times New Roman" w:eastAsia="Times New Roman" w:hAnsi="Times New Roman"/>
                <w:b/>
                <w:bCs/>
                <w:kern w:val="0"/>
              </w:rPr>
            </w:pPr>
          </w:p>
        </w:tc>
        <w:tc>
          <w:tcPr>
            <w:tcW w:w="1080" w:type="dxa"/>
            <w:vMerge/>
            <w:tcBorders>
              <w:left w:val="single" w:sz="4" w:space="0" w:color="auto"/>
              <w:bottom w:val="single" w:sz="4" w:space="0" w:color="auto"/>
              <w:right w:val="single" w:sz="4" w:space="0" w:color="auto"/>
            </w:tcBorders>
          </w:tcPr>
          <w:p w14:paraId="7AB0632B" w14:textId="77777777" w:rsidR="001951AF" w:rsidRPr="00976CF6" w:rsidRDefault="001951AF" w:rsidP="00976CF6">
            <w:pPr>
              <w:widowControl/>
              <w:suppressAutoHyphens w:val="0"/>
              <w:jc w:val="center"/>
              <w:rPr>
                <w:rFonts w:ascii="Times New Roman" w:eastAsia="Times New Roman" w:hAnsi="Times New Roman"/>
                <w:b/>
                <w:bCs/>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5112" w14:textId="77777777" w:rsidR="001951AF" w:rsidRPr="00976CF6" w:rsidRDefault="001951AF" w:rsidP="00976CF6">
            <w:pPr>
              <w:widowControl/>
              <w:suppressAutoHyphens w:val="0"/>
              <w:jc w:val="center"/>
              <w:rPr>
                <w:rFonts w:ascii="Times New Roman" w:eastAsia="Times New Roman" w:hAnsi="Times New Roman"/>
                <w:b/>
                <w:bCs/>
                <w:kern w:val="0"/>
              </w:rPr>
            </w:pPr>
            <w:r w:rsidRPr="00976CF6">
              <w:rPr>
                <w:rFonts w:ascii="Times New Roman" w:eastAsia="Times New Roman" w:hAnsi="Times New Roman"/>
                <w:b/>
                <w:bCs/>
                <w:kern w:val="0"/>
              </w:rPr>
              <w:t>Cour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0179" w14:textId="77777777" w:rsidR="001951AF" w:rsidRPr="00976CF6" w:rsidRDefault="001951AF" w:rsidP="008D3A7E">
            <w:pPr>
              <w:widowControl/>
              <w:suppressAutoHyphens w:val="0"/>
              <w:jc w:val="center"/>
              <w:rPr>
                <w:rFonts w:ascii="Times New Roman" w:eastAsia="Times New Roman" w:hAnsi="Times New Roman"/>
                <w:color w:val="000000"/>
                <w:kern w:val="0"/>
              </w:rPr>
            </w:pPr>
            <w:r w:rsidRPr="00976CF6">
              <w:rPr>
                <w:rFonts w:ascii="Times New Roman" w:eastAsia="Times New Roman" w:hAnsi="Times New Roman"/>
                <w:color w:val="000000"/>
                <w:kern w:val="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D2D41F2" w14:textId="77777777"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C47A33B" w14:textId="77777777"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4DB865" w14:textId="77777777"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A7C9BE" w14:textId="77777777"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F349B4" w14:textId="77777777"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6</w:t>
            </w:r>
          </w:p>
        </w:tc>
      </w:tr>
      <w:tr w:rsidR="00016554" w:rsidRPr="003C4331" w14:paraId="49E1D103" w14:textId="77777777" w:rsidTr="00C40CAA">
        <w:trPr>
          <w:trHeight w:val="668"/>
        </w:trPr>
        <w:tc>
          <w:tcPr>
            <w:tcW w:w="1185" w:type="dxa"/>
            <w:tcBorders>
              <w:top w:val="single" w:sz="4" w:space="0" w:color="auto"/>
              <w:left w:val="single" w:sz="4" w:space="0" w:color="auto"/>
              <w:bottom w:val="single" w:sz="4" w:space="0" w:color="auto"/>
              <w:right w:val="single" w:sz="4" w:space="0" w:color="auto"/>
            </w:tcBorders>
          </w:tcPr>
          <w:p w14:paraId="0BA98510"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14:paraId="01626499"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F462"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334A" w14:textId="77777777" w:rsidR="00016554" w:rsidRPr="00F872AB" w:rsidRDefault="00016554" w:rsidP="00F872AB">
            <w:pPr>
              <w:widowControl/>
              <w:suppressAutoHyphens w:val="0"/>
              <w:rPr>
                <w:rFonts w:ascii="Times New Roman" w:eastAsia="Times New Roman" w:hAnsi="Times New Roman"/>
                <w:color w:val="FF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795B19"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A8B748"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C1FE5"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B06CC1" w14:textId="77777777"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14:paraId="02491CC8"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14:paraId="2306700F" w14:textId="77777777" w:rsidTr="00C40CAA">
        <w:trPr>
          <w:trHeight w:val="668"/>
        </w:trPr>
        <w:tc>
          <w:tcPr>
            <w:tcW w:w="1185" w:type="dxa"/>
            <w:tcBorders>
              <w:top w:val="nil"/>
              <w:left w:val="single" w:sz="4" w:space="0" w:color="auto"/>
              <w:bottom w:val="single" w:sz="4" w:space="0" w:color="auto"/>
              <w:right w:val="single" w:sz="4" w:space="0" w:color="auto"/>
            </w:tcBorders>
          </w:tcPr>
          <w:p w14:paraId="771C4E4F"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14:paraId="13F524F6"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3E97B960"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AF60B4" w14:textId="77777777"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1DC883"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A20B61"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9B4E26"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11CD57"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FF4BA8"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14:paraId="0CA9B7DE" w14:textId="77777777" w:rsidTr="00C40CAA">
        <w:trPr>
          <w:trHeight w:val="668"/>
        </w:trPr>
        <w:tc>
          <w:tcPr>
            <w:tcW w:w="1185" w:type="dxa"/>
            <w:tcBorders>
              <w:top w:val="single" w:sz="4" w:space="0" w:color="auto"/>
              <w:left w:val="single" w:sz="4" w:space="0" w:color="auto"/>
              <w:bottom w:val="single" w:sz="4" w:space="0" w:color="auto"/>
              <w:right w:val="single" w:sz="4" w:space="0" w:color="auto"/>
            </w:tcBorders>
          </w:tcPr>
          <w:p w14:paraId="4905A506"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14:paraId="7898AC25"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06E6"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4257FB" w14:textId="77777777" w:rsidR="00016554" w:rsidRPr="00976CF6" w:rsidRDefault="00016554" w:rsidP="00976CF6">
            <w:pPr>
              <w:widowControl/>
              <w:suppressAutoHyphens w:val="0"/>
              <w:rPr>
                <w:rFonts w:ascii="Times New Roman" w:eastAsia="Times New Roman" w:hAnsi="Times New Roman"/>
                <w:color w:val="000000"/>
                <w:kern w:val="0"/>
              </w:rPr>
            </w:pPr>
          </w:p>
        </w:tc>
        <w:tc>
          <w:tcPr>
            <w:tcW w:w="1170" w:type="dxa"/>
            <w:tcBorders>
              <w:top w:val="nil"/>
              <w:left w:val="nil"/>
              <w:bottom w:val="single" w:sz="4" w:space="0" w:color="auto"/>
              <w:right w:val="single" w:sz="4" w:space="0" w:color="auto"/>
            </w:tcBorders>
            <w:shd w:val="clear" w:color="auto" w:fill="auto"/>
            <w:noWrap/>
            <w:vAlign w:val="bottom"/>
            <w:hideMark/>
          </w:tcPr>
          <w:p w14:paraId="48361B63"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C591AF"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72D5EB"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856F10"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0298B8"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8637F5" w:rsidRPr="003C4331" w14:paraId="2D174564" w14:textId="77777777" w:rsidTr="00C40CAA">
        <w:trPr>
          <w:trHeight w:val="668"/>
        </w:trPr>
        <w:tc>
          <w:tcPr>
            <w:tcW w:w="1185" w:type="dxa"/>
            <w:tcBorders>
              <w:top w:val="single" w:sz="4" w:space="0" w:color="auto"/>
              <w:left w:val="single" w:sz="4" w:space="0" w:color="auto"/>
              <w:bottom w:val="single" w:sz="4" w:space="0" w:color="auto"/>
              <w:right w:val="single" w:sz="4" w:space="0" w:color="auto"/>
            </w:tcBorders>
          </w:tcPr>
          <w:p w14:paraId="65FF7E23" w14:textId="77777777"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14:paraId="1596F14A" w14:textId="77777777"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5EED" w14:textId="77777777"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4D8909" w14:textId="77777777"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8ED710" w14:textId="77777777"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DD74E0" w14:textId="77777777"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D99D27" w14:textId="77777777"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6EAA99" w14:textId="77777777"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9389B8" w14:textId="77777777" w:rsidR="008637F5" w:rsidRPr="00976CF6" w:rsidRDefault="008637F5" w:rsidP="00976CF6">
            <w:pPr>
              <w:widowControl/>
              <w:suppressAutoHyphens w:val="0"/>
              <w:rPr>
                <w:rFonts w:ascii="Times New Roman" w:eastAsia="Times New Roman" w:hAnsi="Times New Roman"/>
                <w:color w:val="000000"/>
                <w:kern w:val="0"/>
              </w:rPr>
            </w:pPr>
          </w:p>
        </w:tc>
      </w:tr>
      <w:tr w:rsidR="00016554" w:rsidRPr="003C4331" w14:paraId="1BCF2C08" w14:textId="77777777" w:rsidTr="00C40CAA">
        <w:trPr>
          <w:trHeight w:val="668"/>
        </w:trPr>
        <w:tc>
          <w:tcPr>
            <w:tcW w:w="1185" w:type="dxa"/>
            <w:tcBorders>
              <w:top w:val="single" w:sz="4" w:space="0" w:color="auto"/>
              <w:left w:val="single" w:sz="4" w:space="0" w:color="auto"/>
              <w:bottom w:val="single" w:sz="4" w:space="0" w:color="auto"/>
              <w:right w:val="single" w:sz="4" w:space="0" w:color="auto"/>
            </w:tcBorders>
          </w:tcPr>
          <w:p w14:paraId="70CDD661"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14:paraId="23A64B44"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3DA22547"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7CE9C4"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20B6EF"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16A12D"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321796"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BF9FFA"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68DC10" w14:textId="77777777"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14:paraId="27839C4F" w14:textId="77777777" w:rsidTr="00C40CAA">
        <w:trPr>
          <w:trHeight w:val="668"/>
        </w:trPr>
        <w:tc>
          <w:tcPr>
            <w:tcW w:w="1185" w:type="dxa"/>
            <w:tcBorders>
              <w:top w:val="nil"/>
              <w:left w:val="single" w:sz="4" w:space="0" w:color="auto"/>
              <w:bottom w:val="single" w:sz="4" w:space="0" w:color="auto"/>
              <w:right w:val="single" w:sz="4" w:space="0" w:color="auto"/>
            </w:tcBorders>
          </w:tcPr>
          <w:p w14:paraId="75D8E227"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14:paraId="1C68FBAA"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028B683A" w14:textId="77777777"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2A26C7"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1E727E" w14:textId="77777777"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1B2038" w14:textId="77777777"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14:paraId="33AFD305" w14:textId="77777777"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14:paraId="7B3F3603"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081111" w14:textId="77777777"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bl>
    <w:p w14:paraId="7F104216" w14:textId="77777777" w:rsidR="004755AE" w:rsidRDefault="004755AE"/>
    <w:p w14:paraId="2DC43975" w14:textId="77777777" w:rsidR="004755AE" w:rsidRDefault="004755AE"/>
    <w:p w14:paraId="5BDD13E5" w14:textId="77777777" w:rsidR="0032597A" w:rsidRDefault="00B838A6">
      <w:pPr>
        <w:widowControl/>
        <w:suppressAutoHyphens w:val="0"/>
      </w:pPr>
      <w:r>
        <w:t>Please</w:t>
      </w:r>
      <w:r w:rsidR="00DC67F1">
        <w:t xml:space="preserve"> identify which courses are intended to fulfill </w:t>
      </w:r>
      <w:r w:rsidR="00875CE0">
        <w:t>which SLOs using the numbers and letters</w:t>
      </w:r>
      <w:r w:rsidR="00D4124B">
        <w:t xml:space="preserve"> listed in section 2.</w:t>
      </w:r>
      <w:r>
        <w:t xml:space="preserve"> At the </w:t>
      </w:r>
      <w:r w:rsidR="005D5D34">
        <w:t>left, please</w:t>
      </w:r>
      <w:r>
        <w:t xml:space="preserve"> indicate if the course is </w:t>
      </w:r>
      <w:r w:rsidRPr="00C40CAA">
        <w:rPr>
          <w:i/>
        </w:rPr>
        <w:t>required</w:t>
      </w:r>
      <w:r>
        <w:t xml:space="preserve"> or </w:t>
      </w:r>
      <w:r w:rsidRPr="00C40CAA">
        <w:rPr>
          <w:i/>
        </w:rPr>
        <w:t>elective</w:t>
      </w:r>
      <w:r>
        <w:t>.</w:t>
      </w:r>
      <w:r w:rsidR="00D4124B">
        <w:t xml:space="preserve"> </w:t>
      </w:r>
      <w:r>
        <w:t>For each course, please indicate</w:t>
      </w:r>
      <w:r w:rsidR="003B708A">
        <w:t xml:space="preserve"> to whether the SLO is introduced (I), emphasized (E), or reinforced (R) in a given semester.</w:t>
      </w:r>
      <w:r>
        <w:t xml:space="preserve"> </w:t>
      </w:r>
    </w:p>
    <w:p w14:paraId="4B512297" w14:textId="77777777" w:rsidR="0032597A" w:rsidRDefault="0032597A">
      <w:pPr>
        <w:widowControl/>
        <w:suppressAutoHyphens w:val="0"/>
      </w:pPr>
    </w:p>
    <w:p w14:paraId="02A8D200" w14:textId="77777777" w:rsidR="00E91D31" w:rsidRPr="0032597A" w:rsidRDefault="0032597A">
      <w:pPr>
        <w:widowControl/>
        <w:suppressAutoHyphens w:val="0"/>
        <w:rPr>
          <w:i/>
        </w:rPr>
      </w:pPr>
      <w:bookmarkStart w:id="1" w:name="_Hlk523818228"/>
      <w:r>
        <w:rPr>
          <w:i/>
        </w:rPr>
        <w:t>*</w:t>
      </w:r>
      <w:r w:rsidR="00AE0905" w:rsidRPr="0032597A">
        <w:rPr>
          <w:i/>
        </w:rPr>
        <w:t>Expand table with additional cells as needed</w:t>
      </w:r>
      <w:bookmarkEnd w:id="1"/>
      <w:r w:rsidR="00AE0905" w:rsidRPr="0032597A">
        <w:rPr>
          <w:i/>
        </w:rPr>
        <w:t>.</w:t>
      </w:r>
      <w:r w:rsidR="00E91D31" w:rsidRPr="0032597A">
        <w:rPr>
          <w:i/>
        </w:rPr>
        <w:br w:type="page"/>
      </w:r>
    </w:p>
    <w:p w14:paraId="218D06FE" w14:textId="77777777" w:rsidR="00EA5F80" w:rsidRPr="00E91D31" w:rsidRDefault="00EA5F80" w:rsidP="004A2AE7">
      <w:pPr>
        <w:rPr>
          <w:bCs/>
        </w:rPr>
      </w:pPr>
    </w:p>
    <w:p w14:paraId="3A521292" w14:textId="77777777" w:rsidR="00BA62CB" w:rsidRDefault="00BA62CB"/>
    <w:p w14:paraId="799F42C7" w14:textId="77777777" w:rsidR="00AA763E" w:rsidRPr="00A713CD" w:rsidRDefault="00685E21">
      <w:pPr>
        <w:rPr>
          <w:b/>
          <w:bCs/>
          <w:u w:val="single"/>
        </w:rPr>
      </w:pPr>
      <w:r>
        <w:rPr>
          <w:b/>
          <w:bCs/>
          <w:u w:val="single"/>
        </w:rPr>
        <w:t>4</w:t>
      </w:r>
      <w:r w:rsidR="004A2AE7" w:rsidRPr="00A713CD">
        <w:rPr>
          <w:b/>
          <w:bCs/>
          <w:u w:val="single"/>
        </w:rPr>
        <w:t xml:space="preserve">. </w:t>
      </w:r>
      <w:r w:rsidR="00AA763E" w:rsidRPr="00A713CD">
        <w:rPr>
          <w:b/>
          <w:bCs/>
          <w:u w:val="single"/>
        </w:rPr>
        <w:t>Assessment Cycle</w:t>
      </w:r>
    </w:p>
    <w:p w14:paraId="6DD1C107" w14:textId="77777777" w:rsidR="00AA763E" w:rsidRPr="00BA7E24" w:rsidRDefault="00AA763E">
      <w:r w:rsidRPr="00BA7E24">
        <w:t>Assessment activiti</w:t>
      </w:r>
      <w:r w:rsidR="00ED4437">
        <w:t>es will be</w:t>
      </w:r>
      <w:r w:rsidR="00BA7E24" w:rsidRPr="00BA7E24">
        <w:t xml:space="preserve"> conducted according to the following schedule:</w:t>
      </w:r>
      <w:r w:rsidRPr="00BA7E24">
        <w:t xml:space="preserve">  </w:t>
      </w:r>
      <w:r w:rsidR="002D620B">
        <w:br/>
      </w:r>
    </w:p>
    <w:p w14:paraId="22E729BF" w14:textId="77777777" w:rsidR="00BA7E24" w:rsidRPr="002D620B" w:rsidRDefault="002D620B">
      <w:pPr>
        <w:rPr>
          <w:b/>
        </w:rPr>
      </w:pPr>
      <w:r>
        <w:tab/>
      </w:r>
      <w:r>
        <w:tab/>
      </w:r>
      <w:r>
        <w:tab/>
      </w:r>
      <w:r>
        <w:tab/>
      </w:r>
      <w:r>
        <w:tab/>
      </w:r>
      <w:r>
        <w:tab/>
      </w:r>
      <w:r>
        <w:tab/>
      </w:r>
      <w:r>
        <w:tab/>
      </w:r>
      <w:r>
        <w:tab/>
      </w:r>
      <w:r w:rsidR="009373BD">
        <w:tab/>
      </w:r>
      <w:r>
        <w:rPr>
          <w:b/>
        </w:rPr>
        <w:t>Assessment Tools</w:t>
      </w:r>
      <w:r w:rsidR="009373BD">
        <w:rPr>
          <w:rStyle w:val="FootnoteReference"/>
          <w:b/>
        </w:rPr>
        <w:footnoteReference w:id="1"/>
      </w:r>
    </w:p>
    <w:tbl>
      <w:tblPr>
        <w:tblStyle w:val="TableGridLight1"/>
        <w:tblW w:w="13078" w:type="dxa"/>
        <w:tblLook w:val="04A0" w:firstRow="1" w:lastRow="0" w:firstColumn="1" w:lastColumn="0" w:noHBand="0" w:noVBand="1"/>
      </w:tblPr>
      <w:tblGrid>
        <w:gridCol w:w="1775"/>
        <w:gridCol w:w="2335"/>
        <w:gridCol w:w="1581"/>
        <w:gridCol w:w="1513"/>
        <w:gridCol w:w="1513"/>
        <w:gridCol w:w="1513"/>
        <w:gridCol w:w="1335"/>
        <w:gridCol w:w="1513"/>
      </w:tblGrid>
      <w:tr w:rsidR="002D620B" w:rsidRPr="00BA7E24" w14:paraId="339904BD" w14:textId="77777777" w:rsidTr="00D4124B">
        <w:trPr>
          <w:trHeight w:val="588"/>
        </w:trPr>
        <w:tc>
          <w:tcPr>
            <w:tcW w:w="1775" w:type="dxa"/>
            <w:hideMark/>
          </w:tcPr>
          <w:p w14:paraId="19395623" w14:textId="77777777"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LOs</w:t>
            </w:r>
            <w:r>
              <w:rPr>
                <w:rStyle w:val="FootnoteReference"/>
                <w:rFonts w:ascii="Times New Roman" w:eastAsia="Times New Roman" w:hAnsi="Times New Roman"/>
                <w:b/>
                <w:bCs/>
                <w:color w:val="000000"/>
                <w:kern w:val="0"/>
              </w:rPr>
              <w:footnoteReference w:id="2"/>
            </w:r>
          </w:p>
        </w:tc>
        <w:tc>
          <w:tcPr>
            <w:tcW w:w="2335" w:type="dxa"/>
            <w:noWrap/>
            <w:hideMark/>
          </w:tcPr>
          <w:p w14:paraId="47AA36B6" w14:textId="77777777"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Course</w:t>
            </w:r>
            <w:r w:rsidR="009373BD">
              <w:rPr>
                <w:rFonts w:ascii="Times New Roman" w:eastAsia="Times New Roman" w:hAnsi="Times New Roman"/>
                <w:b/>
                <w:bCs/>
                <w:color w:val="000000"/>
                <w:kern w:val="0"/>
              </w:rPr>
              <w:t>(s)</w:t>
            </w:r>
            <w:r>
              <w:rPr>
                <w:rFonts w:ascii="Times New Roman" w:eastAsia="Times New Roman" w:hAnsi="Times New Roman"/>
                <w:b/>
                <w:bCs/>
                <w:color w:val="000000"/>
                <w:kern w:val="0"/>
              </w:rPr>
              <w:t xml:space="preserve"> assessed</w:t>
            </w:r>
            <w:r>
              <w:rPr>
                <w:rStyle w:val="FootnoteReference"/>
                <w:rFonts w:ascii="Times New Roman" w:eastAsia="Times New Roman" w:hAnsi="Times New Roman"/>
                <w:b/>
                <w:bCs/>
                <w:color w:val="000000"/>
                <w:kern w:val="0"/>
              </w:rPr>
              <w:footnoteReference w:id="3"/>
            </w:r>
            <w:r w:rsidRPr="00BA7E24">
              <w:rPr>
                <w:rFonts w:ascii="Times New Roman" w:eastAsia="Times New Roman" w:hAnsi="Times New Roman"/>
                <w:b/>
                <w:bCs/>
                <w:color w:val="000000"/>
                <w:kern w:val="0"/>
              </w:rPr>
              <w:t>:</w:t>
            </w:r>
          </w:p>
        </w:tc>
        <w:tc>
          <w:tcPr>
            <w:tcW w:w="1581" w:type="dxa"/>
            <w:noWrap/>
            <w:hideMark/>
          </w:tcPr>
          <w:p w14:paraId="6801AE38" w14:textId="77777777"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7</w:t>
            </w:r>
          </w:p>
        </w:tc>
        <w:tc>
          <w:tcPr>
            <w:tcW w:w="1513" w:type="dxa"/>
          </w:tcPr>
          <w:p w14:paraId="23858CD6" w14:textId="77777777"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18</w:t>
            </w:r>
          </w:p>
        </w:tc>
        <w:tc>
          <w:tcPr>
            <w:tcW w:w="1513" w:type="dxa"/>
          </w:tcPr>
          <w:p w14:paraId="5578B632" w14:textId="77777777"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8</w:t>
            </w:r>
          </w:p>
        </w:tc>
        <w:tc>
          <w:tcPr>
            <w:tcW w:w="1513" w:type="dxa"/>
          </w:tcPr>
          <w:p w14:paraId="12F28ECF" w14:textId="77777777"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19</w:t>
            </w:r>
          </w:p>
        </w:tc>
        <w:tc>
          <w:tcPr>
            <w:tcW w:w="1335" w:type="dxa"/>
          </w:tcPr>
          <w:p w14:paraId="7E5D4B3A" w14:textId="77777777"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9</w:t>
            </w:r>
          </w:p>
        </w:tc>
        <w:tc>
          <w:tcPr>
            <w:tcW w:w="1513" w:type="dxa"/>
          </w:tcPr>
          <w:p w14:paraId="5C1BDA78" w14:textId="77777777"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20</w:t>
            </w:r>
          </w:p>
        </w:tc>
      </w:tr>
      <w:tr w:rsidR="002D620B" w:rsidRPr="00BA7E24" w14:paraId="53F5BD2A" w14:textId="77777777" w:rsidTr="00D4124B">
        <w:trPr>
          <w:trHeight w:val="881"/>
        </w:trPr>
        <w:tc>
          <w:tcPr>
            <w:tcW w:w="1775" w:type="dxa"/>
            <w:noWrap/>
            <w:hideMark/>
          </w:tcPr>
          <w:p w14:paraId="105783A8"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1</w:t>
            </w:r>
          </w:p>
        </w:tc>
        <w:tc>
          <w:tcPr>
            <w:tcW w:w="2335" w:type="dxa"/>
            <w:hideMark/>
          </w:tcPr>
          <w:p w14:paraId="086271F7"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43BAD178"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7102C008"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118DF223"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0D8EECAE"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3F1A7905"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75A19C4A" w14:textId="77777777"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14:paraId="23E39CE2" w14:textId="77777777" w:rsidTr="00D4124B">
        <w:trPr>
          <w:trHeight w:val="881"/>
        </w:trPr>
        <w:tc>
          <w:tcPr>
            <w:tcW w:w="1775" w:type="dxa"/>
            <w:noWrap/>
            <w:hideMark/>
          </w:tcPr>
          <w:p w14:paraId="1566DEE2"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2</w:t>
            </w:r>
          </w:p>
        </w:tc>
        <w:tc>
          <w:tcPr>
            <w:tcW w:w="2335" w:type="dxa"/>
            <w:hideMark/>
          </w:tcPr>
          <w:p w14:paraId="268149C9"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48F87B03"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7F93F781"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6A8B12C3"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745BA944"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7B797B27"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7E768545" w14:textId="77777777"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14:paraId="660D2BAA" w14:textId="77777777" w:rsidTr="00D4124B">
        <w:trPr>
          <w:trHeight w:val="881"/>
        </w:trPr>
        <w:tc>
          <w:tcPr>
            <w:tcW w:w="1775" w:type="dxa"/>
            <w:noWrap/>
            <w:hideMark/>
          </w:tcPr>
          <w:p w14:paraId="6E064478"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3</w:t>
            </w:r>
          </w:p>
        </w:tc>
        <w:tc>
          <w:tcPr>
            <w:tcW w:w="2335" w:type="dxa"/>
            <w:hideMark/>
          </w:tcPr>
          <w:p w14:paraId="017D9C8B"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4AEB382B"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3CD6A1E3"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110D65B9"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4A041F08"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1B2751EC"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4E7E804F" w14:textId="77777777"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14:paraId="74000D27" w14:textId="77777777" w:rsidTr="00D4124B">
        <w:trPr>
          <w:trHeight w:val="945"/>
        </w:trPr>
        <w:tc>
          <w:tcPr>
            <w:tcW w:w="1775" w:type="dxa"/>
            <w:noWrap/>
            <w:hideMark/>
          </w:tcPr>
          <w:p w14:paraId="22511837"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4</w:t>
            </w:r>
          </w:p>
        </w:tc>
        <w:tc>
          <w:tcPr>
            <w:tcW w:w="2335" w:type="dxa"/>
            <w:hideMark/>
          </w:tcPr>
          <w:p w14:paraId="1C1AA856"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45B8A11E"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5709C660"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2D0C3FD8"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49FA1BAF"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1B04D6BA"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23AE625B" w14:textId="77777777"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14:paraId="08863D2E" w14:textId="77777777" w:rsidTr="00D4124B">
        <w:trPr>
          <w:trHeight w:val="881"/>
        </w:trPr>
        <w:tc>
          <w:tcPr>
            <w:tcW w:w="1775" w:type="dxa"/>
            <w:noWrap/>
            <w:hideMark/>
          </w:tcPr>
          <w:p w14:paraId="4105980A"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5</w:t>
            </w:r>
          </w:p>
        </w:tc>
        <w:tc>
          <w:tcPr>
            <w:tcW w:w="2335" w:type="dxa"/>
            <w:hideMark/>
          </w:tcPr>
          <w:p w14:paraId="0EA68FAD"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26E2A3BC"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5FB02C80"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04A8161A"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3F6490A1"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100D3846"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6634895A" w14:textId="77777777"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14:paraId="3317C008" w14:textId="77777777" w:rsidTr="00D4124B">
        <w:trPr>
          <w:trHeight w:val="881"/>
        </w:trPr>
        <w:tc>
          <w:tcPr>
            <w:tcW w:w="1775" w:type="dxa"/>
            <w:noWrap/>
            <w:hideMark/>
          </w:tcPr>
          <w:p w14:paraId="20E5CE60" w14:textId="77777777"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6</w:t>
            </w:r>
          </w:p>
        </w:tc>
        <w:tc>
          <w:tcPr>
            <w:tcW w:w="2335" w:type="dxa"/>
            <w:hideMark/>
          </w:tcPr>
          <w:p w14:paraId="2B2B0959"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14:paraId="2D127852"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389EA53A"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393567D4"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50DD0DFA"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14:paraId="4B6E011E" w14:textId="77777777"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14:paraId="562DB8CF" w14:textId="77777777" w:rsidR="002D620B" w:rsidRPr="00BA7E24" w:rsidRDefault="002D620B" w:rsidP="00BA7E24">
            <w:pPr>
              <w:widowControl/>
              <w:suppressAutoHyphens w:val="0"/>
              <w:rPr>
                <w:rFonts w:ascii="Times New Roman" w:eastAsia="Times New Roman" w:hAnsi="Times New Roman"/>
                <w:color w:val="000000"/>
                <w:kern w:val="0"/>
              </w:rPr>
            </w:pPr>
          </w:p>
        </w:tc>
      </w:tr>
    </w:tbl>
    <w:p w14:paraId="312EBCC9" w14:textId="77777777" w:rsidR="00BA7E24" w:rsidRPr="00BA7E24" w:rsidRDefault="00BA7E24" w:rsidP="00BA7E24"/>
    <w:p w14:paraId="690D489A" w14:textId="77777777" w:rsidR="00DC67F1" w:rsidRDefault="00DC67F1" w:rsidP="0053107A">
      <w:pPr>
        <w:rPr>
          <w:b/>
          <w:u w:val="single"/>
        </w:rPr>
      </w:pPr>
    </w:p>
    <w:p w14:paraId="3DA73721" w14:textId="77777777" w:rsidR="00DC67F1" w:rsidRPr="00D9273A" w:rsidRDefault="00D9273A" w:rsidP="0053107A">
      <w:r>
        <w:t xml:space="preserve">Ideally, all </w:t>
      </w:r>
      <w:r w:rsidR="00ED4437">
        <w:t>SLOs</w:t>
      </w:r>
      <w:r>
        <w:t xml:space="preserve"> will be assessed at least once in a 3-5 year cycle.</w:t>
      </w:r>
    </w:p>
    <w:p w14:paraId="52FAB824" w14:textId="77777777" w:rsidR="00DC67F1" w:rsidRDefault="00DC67F1" w:rsidP="0053107A">
      <w:pPr>
        <w:rPr>
          <w:b/>
          <w:u w:val="single"/>
        </w:rPr>
      </w:pPr>
    </w:p>
    <w:p w14:paraId="77771E08" w14:textId="77777777" w:rsidR="00DC67F1" w:rsidRDefault="00DC67F1" w:rsidP="0053107A">
      <w:pPr>
        <w:rPr>
          <w:b/>
          <w:u w:val="single"/>
        </w:rPr>
      </w:pPr>
    </w:p>
    <w:p w14:paraId="2FC81AC2" w14:textId="77777777" w:rsidR="00DC67F1" w:rsidRPr="00DC67F1" w:rsidRDefault="00685E21" w:rsidP="0053107A">
      <w:r>
        <w:rPr>
          <w:b/>
          <w:u w:val="single"/>
        </w:rPr>
        <w:t>5</w:t>
      </w:r>
      <w:r w:rsidR="002D620B">
        <w:rPr>
          <w:b/>
          <w:u w:val="single"/>
        </w:rPr>
        <w:t>. Students/Artifacts Chosen</w:t>
      </w:r>
      <w:r w:rsidR="00DC67F1">
        <w:rPr>
          <w:b/>
          <w:u w:val="single"/>
        </w:rPr>
        <w:t xml:space="preserve">: </w:t>
      </w:r>
      <w:r w:rsidR="00AE0905">
        <w:t xml:space="preserve">What student artifacts will </w:t>
      </w:r>
      <w:r w:rsidR="00DC67F1" w:rsidRPr="00DC67F1">
        <w:t xml:space="preserve">be included in your assessment activities, and why? How will instructors, sections, or students be identified </w:t>
      </w:r>
      <w:r w:rsidR="00D9273A">
        <w:t>for participation in your assessment?</w:t>
      </w:r>
    </w:p>
    <w:p w14:paraId="2AB75613" w14:textId="77777777" w:rsidR="00DC67F1" w:rsidRDefault="00DC67F1" w:rsidP="0053107A">
      <w:pPr>
        <w:rPr>
          <w:b/>
          <w:u w:val="single"/>
        </w:rPr>
      </w:pPr>
    </w:p>
    <w:p w14:paraId="566DE953" w14:textId="77777777" w:rsidR="00DC67F1" w:rsidRDefault="00DC67F1" w:rsidP="0053107A">
      <w:pPr>
        <w:rPr>
          <w:b/>
          <w:u w:val="single"/>
        </w:rPr>
      </w:pPr>
    </w:p>
    <w:p w14:paraId="519CE77F" w14:textId="77777777" w:rsidR="00DC67F1" w:rsidRDefault="00DC67F1" w:rsidP="0053107A">
      <w:pPr>
        <w:rPr>
          <w:b/>
          <w:u w:val="single"/>
        </w:rPr>
      </w:pPr>
    </w:p>
    <w:p w14:paraId="0B69E4E2" w14:textId="77777777" w:rsidR="00DC67F1" w:rsidRDefault="00DC67F1" w:rsidP="0053107A">
      <w:pPr>
        <w:rPr>
          <w:b/>
          <w:u w:val="single"/>
        </w:rPr>
      </w:pPr>
    </w:p>
    <w:p w14:paraId="787E5B3C" w14:textId="77777777" w:rsidR="00DC67F1" w:rsidRDefault="00DC67F1" w:rsidP="0053107A">
      <w:pPr>
        <w:rPr>
          <w:b/>
          <w:u w:val="single"/>
        </w:rPr>
      </w:pPr>
    </w:p>
    <w:p w14:paraId="227F0249" w14:textId="77777777" w:rsidR="00DC67F1" w:rsidRDefault="00DC67F1" w:rsidP="0053107A">
      <w:pPr>
        <w:rPr>
          <w:b/>
          <w:u w:val="single"/>
        </w:rPr>
      </w:pPr>
    </w:p>
    <w:p w14:paraId="7D877D29" w14:textId="77777777" w:rsidR="00DC67F1" w:rsidRDefault="00DC67F1" w:rsidP="0053107A">
      <w:pPr>
        <w:rPr>
          <w:b/>
          <w:u w:val="single"/>
        </w:rPr>
      </w:pPr>
    </w:p>
    <w:p w14:paraId="51D99B82" w14:textId="77777777" w:rsidR="00DC67F1" w:rsidRDefault="00DC67F1" w:rsidP="0053107A">
      <w:pPr>
        <w:rPr>
          <w:b/>
          <w:u w:val="single"/>
        </w:rPr>
      </w:pPr>
    </w:p>
    <w:p w14:paraId="242FAFC2" w14:textId="77777777" w:rsidR="0053107A" w:rsidRPr="00DC67F1" w:rsidRDefault="00685E21" w:rsidP="0053107A">
      <w:r>
        <w:rPr>
          <w:b/>
          <w:u w:val="single"/>
        </w:rPr>
        <w:t>6</w:t>
      </w:r>
      <w:r w:rsidR="00BA62CB" w:rsidRPr="00A713CD">
        <w:rPr>
          <w:b/>
          <w:u w:val="single"/>
        </w:rPr>
        <w:t xml:space="preserve">. </w:t>
      </w:r>
      <w:r w:rsidR="00A713CD" w:rsidRPr="00A713CD">
        <w:rPr>
          <w:b/>
          <w:u w:val="single"/>
        </w:rPr>
        <w:t>Data Analysis:</w:t>
      </w:r>
      <w:r w:rsidR="00DC67F1">
        <w:t xml:space="preserve"> </w:t>
      </w:r>
      <w:r w:rsidR="00AE0905">
        <w:t>What kinds of data analysis will you perform? What questions do you think the data will help you answer? How will the assessment data be used by the program to better understand student learning?</w:t>
      </w:r>
    </w:p>
    <w:p w14:paraId="54765DAC" w14:textId="77777777" w:rsidR="00BA7E24" w:rsidRDefault="00BA7E24" w:rsidP="00BA7E24"/>
    <w:p w14:paraId="5BF4722A" w14:textId="77777777" w:rsidR="00D9273A" w:rsidRDefault="00D9273A" w:rsidP="00BA7E24"/>
    <w:p w14:paraId="4BCC9790" w14:textId="77777777" w:rsidR="00D9273A" w:rsidRDefault="00D9273A" w:rsidP="00BA7E24"/>
    <w:p w14:paraId="02DF5525" w14:textId="77777777" w:rsidR="00D9273A" w:rsidRDefault="00D9273A" w:rsidP="00BA7E24"/>
    <w:p w14:paraId="4CD21A26" w14:textId="77777777" w:rsidR="00D9273A" w:rsidRDefault="00D9273A" w:rsidP="00BA7E24"/>
    <w:p w14:paraId="3341F601" w14:textId="77777777" w:rsidR="00D9273A" w:rsidRDefault="00D9273A" w:rsidP="00BA7E24"/>
    <w:p w14:paraId="048758D0" w14:textId="77777777" w:rsidR="00D9273A" w:rsidRDefault="00D9273A" w:rsidP="00BA7E24"/>
    <w:p w14:paraId="5766CBDF" w14:textId="77777777" w:rsidR="00D9273A" w:rsidRDefault="00D9273A" w:rsidP="00BA7E24"/>
    <w:p w14:paraId="1DA81F94" w14:textId="77777777" w:rsidR="00D9273A" w:rsidRDefault="00685E21" w:rsidP="00BA7E24">
      <w:r>
        <w:rPr>
          <w:b/>
          <w:u w:val="single"/>
        </w:rPr>
        <w:t>7</w:t>
      </w:r>
      <w:r w:rsidR="00D9273A">
        <w:rPr>
          <w:b/>
          <w:u w:val="single"/>
        </w:rPr>
        <w:t>. “Closing the Loop”:</w:t>
      </w:r>
      <w:r w:rsidR="00D9273A">
        <w:t xml:space="preserve"> How will assessment data be usefully integrated into departmental decision making? Who will evaluate assessment data on the departmental </w:t>
      </w:r>
      <w:r w:rsidR="00897793">
        <w:t>level? How will you ensure that assessment efforts are worth doing?</w:t>
      </w:r>
    </w:p>
    <w:p w14:paraId="55D02404" w14:textId="77777777" w:rsidR="00F53B73" w:rsidRDefault="00F53B73" w:rsidP="00BA7E24"/>
    <w:p w14:paraId="2D029096" w14:textId="77777777" w:rsidR="00F53B73" w:rsidRDefault="00F53B73" w:rsidP="00BA7E24"/>
    <w:p w14:paraId="567189E1" w14:textId="77777777" w:rsidR="00F53B73" w:rsidRDefault="00F53B73" w:rsidP="00BA7E24"/>
    <w:p w14:paraId="5CC37034" w14:textId="77777777" w:rsidR="00F53B73" w:rsidRDefault="00F53B73" w:rsidP="00BA7E24"/>
    <w:p w14:paraId="50B45135" w14:textId="77777777" w:rsidR="00F53B73" w:rsidRDefault="00F53B73" w:rsidP="00BA7E24"/>
    <w:p w14:paraId="309C41AF" w14:textId="77777777" w:rsidR="00F53B73" w:rsidRDefault="00F53B73" w:rsidP="00BA7E24"/>
    <w:p w14:paraId="7590B1D5" w14:textId="77777777" w:rsidR="009373BD" w:rsidRDefault="009373BD">
      <w:pPr>
        <w:widowControl/>
        <w:suppressAutoHyphens w:val="0"/>
      </w:pPr>
      <w:r>
        <w:br w:type="page"/>
      </w:r>
    </w:p>
    <w:p w14:paraId="4B0341B9" w14:textId="77777777" w:rsidR="009373BD" w:rsidRDefault="009373BD">
      <w:pPr>
        <w:widowControl/>
        <w:suppressAutoHyphens w:val="0"/>
      </w:pPr>
    </w:p>
    <w:p w14:paraId="56FD2E19" w14:textId="77777777" w:rsidR="009373BD" w:rsidRDefault="009373BD">
      <w:pPr>
        <w:widowControl/>
        <w:suppressAutoHyphens w:val="0"/>
      </w:pPr>
    </w:p>
    <w:p w14:paraId="49DE5165" w14:textId="77777777" w:rsidR="009373BD" w:rsidRDefault="009373BD">
      <w:pPr>
        <w:widowControl/>
        <w:suppressAutoHyphens w:val="0"/>
      </w:pPr>
    </w:p>
    <w:p w14:paraId="70E56123" w14:textId="77777777" w:rsidR="009373BD" w:rsidRDefault="009373BD">
      <w:pPr>
        <w:widowControl/>
        <w:suppressAutoHyphens w:val="0"/>
      </w:pPr>
    </w:p>
    <w:p w14:paraId="2ACC6690" w14:textId="77777777" w:rsidR="009373BD" w:rsidRDefault="009373BD">
      <w:pPr>
        <w:widowControl/>
        <w:suppressAutoHyphens w:val="0"/>
      </w:pPr>
    </w:p>
    <w:p w14:paraId="7E877D0C" w14:textId="77777777" w:rsidR="009373BD" w:rsidRDefault="009373BD">
      <w:pPr>
        <w:widowControl/>
        <w:suppressAutoHyphens w:val="0"/>
      </w:pPr>
    </w:p>
    <w:p w14:paraId="2ED5344A" w14:textId="77777777" w:rsidR="009373BD" w:rsidRDefault="009373BD">
      <w:pPr>
        <w:widowControl/>
        <w:suppressAutoHyphens w:val="0"/>
      </w:pPr>
    </w:p>
    <w:p w14:paraId="4443C955" w14:textId="77777777" w:rsidR="009373BD" w:rsidRDefault="009373BD">
      <w:pPr>
        <w:widowControl/>
        <w:suppressAutoHyphens w:val="0"/>
      </w:pPr>
    </w:p>
    <w:p w14:paraId="778FA289" w14:textId="77777777" w:rsidR="009373BD" w:rsidRDefault="009373BD">
      <w:pPr>
        <w:widowControl/>
        <w:suppressAutoHyphens w:val="0"/>
      </w:pPr>
    </w:p>
    <w:p w14:paraId="5C5B47BF" w14:textId="77777777" w:rsidR="009373BD" w:rsidRDefault="009373BD">
      <w:pPr>
        <w:widowControl/>
        <w:suppressAutoHyphens w:val="0"/>
      </w:pPr>
    </w:p>
    <w:p w14:paraId="34DC4C78" w14:textId="77777777" w:rsidR="009373BD" w:rsidRDefault="009373BD">
      <w:pPr>
        <w:widowControl/>
        <w:suppressAutoHyphens w:val="0"/>
      </w:pPr>
    </w:p>
    <w:p w14:paraId="026E6885" w14:textId="77777777" w:rsidR="009373BD" w:rsidRDefault="009373BD">
      <w:pPr>
        <w:widowControl/>
        <w:suppressAutoHyphens w:val="0"/>
      </w:pPr>
    </w:p>
    <w:p w14:paraId="60AC7062" w14:textId="77777777" w:rsidR="009373BD" w:rsidRDefault="009373BD">
      <w:pPr>
        <w:widowControl/>
        <w:suppressAutoHyphens w:val="0"/>
      </w:pPr>
    </w:p>
    <w:p w14:paraId="5260570A" w14:textId="77777777" w:rsidR="009373BD" w:rsidRDefault="009373BD">
      <w:pPr>
        <w:widowControl/>
        <w:suppressAutoHyphens w:val="0"/>
      </w:pPr>
    </w:p>
    <w:p w14:paraId="54F7F9A4" w14:textId="77777777" w:rsidR="009373BD" w:rsidRPr="009373BD" w:rsidRDefault="009373BD" w:rsidP="005876F7">
      <w:pPr>
        <w:widowControl/>
        <w:suppressAutoHyphens w:val="0"/>
        <w:jc w:val="center"/>
        <w:rPr>
          <w:sz w:val="36"/>
          <w:szCs w:val="36"/>
        </w:rPr>
      </w:pPr>
      <w:r w:rsidRPr="009373BD">
        <w:rPr>
          <w:sz w:val="36"/>
          <w:szCs w:val="36"/>
        </w:rPr>
        <w:t>REPORT</w:t>
      </w:r>
      <w:r w:rsidR="005876F7">
        <w:rPr>
          <w:sz w:val="36"/>
          <w:szCs w:val="36"/>
        </w:rPr>
        <w:t>ING RESULTS</w:t>
      </w:r>
      <w:r w:rsidRPr="009373BD">
        <w:rPr>
          <w:sz w:val="36"/>
          <w:szCs w:val="36"/>
        </w:rPr>
        <w:br w:type="page"/>
      </w:r>
    </w:p>
    <w:p w14:paraId="4830EEB5" w14:textId="77777777" w:rsidR="009373BD" w:rsidRDefault="009373BD">
      <w:pPr>
        <w:widowControl/>
        <w:suppressAutoHyphens w:val="0"/>
      </w:pPr>
    </w:p>
    <w:p w14:paraId="18425F56" w14:textId="77777777" w:rsidR="00F53B73" w:rsidRDefault="00F53B73" w:rsidP="00BA7E24">
      <w:pPr>
        <w:rPr>
          <w:b/>
        </w:rPr>
      </w:pPr>
    </w:p>
    <w:p w14:paraId="455027F4" w14:textId="77777777" w:rsidR="00F53B73" w:rsidRDefault="00685E21" w:rsidP="00BA7E24">
      <w:r w:rsidRPr="00685E21">
        <w:rPr>
          <w:b/>
          <w:u w:val="single"/>
        </w:rPr>
        <w:t xml:space="preserve">8. </w:t>
      </w:r>
      <w:r w:rsidR="00F53B73" w:rsidRPr="00685E21">
        <w:rPr>
          <w:b/>
          <w:u w:val="single"/>
        </w:rPr>
        <w:t>Results</w:t>
      </w:r>
      <w:r w:rsidR="00F53B73">
        <w:rPr>
          <w:b/>
          <w:u w:val="single"/>
        </w:rPr>
        <w:t>:</w:t>
      </w:r>
      <w:r w:rsidR="00F53B73">
        <w:t xml:space="preserve"> Describe what you found in your assessment activities. Please note how many students or documents were assessed, and try to list any numerical data you have – for example, % of students </w:t>
      </w:r>
      <w:r w:rsidR="00AE0905">
        <w:t>scoring at</w:t>
      </w:r>
      <w:r w:rsidR="00ED4437">
        <w:t xml:space="preserve"> different proficiency, average rating on a rated portfolio, %s of students answering a given way on a survey instrument, etc. </w:t>
      </w:r>
      <w:r w:rsidR="006F443A">
        <w:t>Attach summary/tables/graphs/data as needed.</w:t>
      </w:r>
    </w:p>
    <w:p w14:paraId="2F19A0F2" w14:textId="77777777" w:rsidR="00DA0EBF" w:rsidRDefault="00DA0EBF" w:rsidP="00BA7E24"/>
    <w:tbl>
      <w:tblPr>
        <w:tblStyle w:val="TableGrid"/>
        <w:tblW w:w="0" w:type="auto"/>
        <w:tblLook w:val="04A0" w:firstRow="1" w:lastRow="0" w:firstColumn="1" w:lastColumn="0" w:noHBand="0" w:noVBand="1"/>
      </w:tblPr>
      <w:tblGrid>
        <w:gridCol w:w="6493"/>
        <w:gridCol w:w="6493"/>
      </w:tblGrid>
      <w:tr w:rsidR="00DA0EBF" w14:paraId="4A5C8C92" w14:textId="77777777" w:rsidTr="005876F7">
        <w:trPr>
          <w:trHeight w:val="6695"/>
        </w:trPr>
        <w:tc>
          <w:tcPr>
            <w:tcW w:w="6493" w:type="dxa"/>
          </w:tcPr>
          <w:p w14:paraId="05402D93" w14:textId="77777777" w:rsidR="00DA0EBF" w:rsidRDefault="00DA0EBF" w:rsidP="00DA0EBF">
            <w:pPr>
              <w:jc w:val="center"/>
              <w:rPr>
                <w:b/>
              </w:rPr>
            </w:pPr>
            <w:r>
              <w:rPr>
                <w:b/>
              </w:rPr>
              <w:t>Students/Artifacts Assessed</w:t>
            </w:r>
          </w:p>
          <w:p w14:paraId="0A2102B9" w14:textId="77777777" w:rsidR="00DA0EBF" w:rsidRPr="00DA0EBF" w:rsidRDefault="00DA0EBF" w:rsidP="00DA0EBF">
            <w:pPr>
              <w:jc w:val="center"/>
              <w:rPr>
                <w:b/>
              </w:rPr>
            </w:pPr>
            <w:r>
              <w:rPr>
                <w:b/>
              </w:rPr>
              <w:t>(number, type, course)</w:t>
            </w:r>
          </w:p>
        </w:tc>
        <w:tc>
          <w:tcPr>
            <w:tcW w:w="6493" w:type="dxa"/>
          </w:tcPr>
          <w:p w14:paraId="2F722E07" w14:textId="77777777" w:rsidR="00DA0EBF" w:rsidRPr="00DA0EBF" w:rsidRDefault="003A546B" w:rsidP="00DA0EBF">
            <w:pPr>
              <w:jc w:val="center"/>
              <w:rPr>
                <w:b/>
              </w:rPr>
            </w:pPr>
            <w:r>
              <w:rPr>
                <w:b/>
              </w:rPr>
              <w:t>Results</w:t>
            </w:r>
          </w:p>
        </w:tc>
      </w:tr>
    </w:tbl>
    <w:p w14:paraId="5B89A88F" w14:textId="77777777" w:rsidR="00DA0EBF" w:rsidRDefault="003A546B" w:rsidP="00BA7E24">
      <w:r>
        <w:t xml:space="preserve">* Attach </w:t>
      </w:r>
      <w:r w:rsidR="009373BD">
        <w:t>summary/</w:t>
      </w:r>
      <w:r w:rsidR="005876F7">
        <w:t>tables/graphs/data as</w:t>
      </w:r>
      <w:r>
        <w:t xml:space="preserve"> needed</w:t>
      </w:r>
    </w:p>
    <w:p w14:paraId="4B1468E4" w14:textId="77777777" w:rsidR="005876F7" w:rsidRDefault="005876F7" w:rsidP="00BA7E24"/>
    <w:p w14:paraId="6908BEBA" w14:textId="77777777" w:rsidR="005876F7" w:rsidRDefault="005876F7" w:rsidP="00BA7E24"/>
    <w:p w14:paraId="0F89E5DA" w14:textId="77777777" w:rsidR="005876F7" w:rsidRDefault="005876F7" w:rsidP="00BA7E24"/>
    <w:p w14:paraId="38438E79" w14:textId="77777777" w:rsidR="005876F7" w:rsidRDefault="005876F7" w:rsidP="00BA7E24"/>
    <w:p w14:paraId="12BD8D3B" w14:textId="77777777" w:rsidR="005876F7" w:rsidRDefault="00685E21" w:rsidP="00BA7E24">
      <w:r>
        <w:rPr>
          <w:b/>
          <w:u w:val="single"/>
        </w:rPr>
        <w:t>9</w:t>
      </w:r>
      <w:r w:rsidRPr="00685E21">
        <w:rPr>
          <w:b/>
          <w:u w:val="single"/>
        </w:rPr>
        <w:t>.</w:t>
      </w:r>
      <w:r>
        <w:rPr>
          <w:b/>
          <w:u w:val="single"/>
        </w:rPr>
        <w:t xml:space="preserve"> </w:t>
      </w:r>
      <w:r w:rsidR="005876F7" w:rsidRPr="005876F7">
        <w:rPr>
          <w:b/>
          <w:u w:val="single"/>
        </w:rPr>
        <w:t>Analysis and Action Plan:</w:t>
      </w:r>
      <w:r w:rsidR="005876F7">
        <w:rPr>
          <w:b/>
        </w:rPr>
        <w:t xml:space="preserve"> </w:t>
      </w:r>
      <w:r w:rsidR="005876F7">
        <w:t>P</w:t>
      </w:r>
      <w:r w:rsidR="005876F7" w:rsidRPr="005876F7">
        <w:t>lease briefly discuss</w:t>
      </w:r>
      <w:r w:rsidR="00094991">
        <w:t xml:space="preserve"> your analysis</w:t>
      </w:r>
      <w:r w:rsidR="005876F7">
        <w:t>, with a particular focus on</w:t>
      </w:r>
      <w:r w:rsidR="005876F7" w:rsidRPr="005876F7">
        <w:t xml:space="preserve"> what</w:t>
      </w:r>
      <w:r w:rsidR="002F3904">
        <w:t xml:space="preserve"> you learned about student performance</w:t>
      </w:r>
      <w:r w:rsidR="005876F7" w:rsidRPr="005876F7">
        <w:t>,</w:t>
      </w:r>
      <w:r w:rsidR="002F3904">
        <w:t xml:space="preserve"> and whether the results appear acceptable to the program or indicate areas of needed improvement</w:t>
      </w:r>
      <w:r w:rsidR="005876F7" w:rsidRPr="005876F7">
        <w:t>.</w:t>
      </w:r>
      <w:r w:rsidR="00C20BD0">
        <w:t xml:space="preserve"> Discuss how your findings</w:t>
      </w:r>
      <w:r w:rsidR="00854286">
        <w:t xml:space="preserve"> connect with Brooklyn College’s strategic plan.</w:t>
      </w:r>
      <w:r w:rsidR="005876F7" w:rsidRPr="005876F7">
        <w:t xml:space="preserve"> Optiona</w:t>
      </w:r>
      <w:r w:rsidR="002F3904">
        <w:t>lly, list ways you would modify</w:t>
      </w:r>
      <w:r w:rsidR="005876F7" w:rsidRPr="005876F7">
        <w:t xml:space="preserve"> your assessment efforts in the future.</w:t>
      </w:r>
    </w:p>
    <w:p w14:paraId="0CDFB8AC" w14:textId="77777777" w:rsidR="005876F7" w:rsidRDefault="005876F7" w:rsidP="00BA7E24"/>
    <w:tbl>
      <w:tblPr>
        <w:tblStyle w:val="TableGrid"/>
        <w:tblW w:w="0" w:type="auto"/>
        <w:tblLook w:val="04A0" w:firstRow="1" w:lastRow="0" w:firstColumn="1" w:lastColumn="0" w:noHBand="0" w:noVBand="1"/>
      </w:tblPr>
      <w:tblGrid>
        <w:gridCol w:w="6493"/>
        <w:gridCol w:w="6493"/>
      </w:tblGrid>
      <w:tr w:rsidR="005876F7" w14:paraId="123AAD72" w14:textId="77777777" w:rsidTr="005876F7">
        <w:trPr>
          <w:trHeight w:val="6623"/>
        </w:trPr>
        <w:tc>
          <w:tcPr>
            <w:tcW w:w="6493" w:type="dxa"/>
          </w:tcPr>
          <w:p w14:paraId="7DBC66B6" w14:textId="77777777" w:rsidR="005876F7" w:rsidRDefault="00F8340B" w:rsidP="005876F7">
            <w:pPr>
              <w:jc w:val="center"/>
              <w:rPr>
                <w:b/>
              </w:rPr>
            </w:pPr>
            <w:r>
              <w:rPr>
                <w:b/>
              </w:rPr>
              <w:t xml:space="preserve">Analysis </w:t>
            </w:r>
            <w:r w:rsidR="005876F7">
              <w:rPr>
                <w:b/>
              </w:rPr>
              <w:br/>
              <w:t>(What did you learn?)</w:t>
            </w:r>
          </w:p>
        </w:tc>
        <w:tc>
          <w:tcPr>
            <w:tcW w:w="6493" w:type="dxa"/>
          </w:tcPr>
          <w:p w14:paraId="3FBD5837" w14:textId="77777777" w:rsidR="005876F7" w:rsidRDefault="005876F7" w:rsidP="005876F7">
            <w:pPr>
              <w:jc w:val="center"/>
              <w:rPr>
                <w:b/>
              </w:rPr>
            </w:pPr>
            <w:r>
              <w:rPr>
                <w:b/>
              </w:rPr>
              <w:t>Action Plan</w:t>
            </w:r>
          </w:p>
          <w:p w14:paraId="5DEE18CF" w14:textId="77777777" w:rsidR="005876F7" w:rsidRDefault="005876F7" w:rsidP="005876F7">
            <w:pPr>
              <w:jc w:val="center"/>
              <w:rPr>
                <w:b/>
              </w:rPr>
            </w:pPr>
            <w:r>
              <w:rPr>
                <w:b/>
              </w:rPr>
              <w:t>(What will you do in light of results?)</w:t>
            </w:r>
          </w:p>
        </w:tc>
      </w:tr>
    </w:tbl>
    <w:p w14:paraId="701CA5A2" w14:textId="77777777" w:rsidR="005876F7" w:rsidRPr="005876F7" w:rsidRDefault="005876F7" w:rsidP="00BA7E24">
      <w:pPr>
        <w:rPr>
          <w:b/>
        </w:rPr>
      </w:pPr>
    </w:p>
    <w:sectPr w:rsidR="005876F7" w:rsidRPr="005876F7" w:rsidSect="00EA5F80">
      <w:headerReference w:type="default" r:id="rId9"/>
      <w:headerReference w:type="first" r:id="rId10"/>
      <w:footnotePr>
        <w:pos w:val="beneathText"/>
      </w:footnotePr>
      <w:pgSz w:w="15840" w:h="12240" w:orient="landscape"/>
      <w:pgMar w:top="1134" w:right="1710" w:bottom="1134" w:left="1134"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67DF" w14:textId="77777777" w:rsidR="009D6F3D" w:rsidRDefault="009D6F3D">
      <w:r>
        <w:separator/>
      </w:r>
    </w:p>
  </w:endnote>
  <w:endnote w:type="continuationSeparator" w:id="0">
    <w:p w14:paraId="29020586" w14:textId="77777777" w:rsidR="009D6F3D" w:rsidRDefault="009D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DejaVu Sans Mono">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B0C7" w14:textId="77777777" w:rsidR="004A2AE7" w:rsidRDefault="004A2AE7">
    <w:pPr>
      <w:pStyle w:val="Footer"/>
      <w:jc w:val="center"/>
    </w:pPr>
    <w:r>
      <w:fldChar w:fldCharType="begin"/>
    </w:r>
    <w:r>
      <w:instrText xml:space="preserve"> PAGE   \* MERGEFORMAT </w:instrText>
    </w:r>
    <w:r>
      <w:fldChar w:fldCharType="separate"/>
    </w:r>
    <w:r w:rsidR="0032597A">
      <w:rPr>
        <w:noProof/>
      </w:rPr>
      <w:t>3</w:t>
    </w:r>
    <w:r>
      <w:rPr>
        <w:noProof/>
      </w:rPr>
      <w:fldChar w:fldCharType="end"/>
    </w:r>
  </w:p>
  <w:p w14:paraId="49748B1F" w14:textId="77777777" w:rsidR="004A2AE7" w:rsidRDefault="004A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F4F2" w14:textId="77777777" w:rsidR="009D6F3D" w:rsidRDefault="009D6F3D">
      <w:r>
        <w:separator/>
      </w:r>
    </w:p>
  </w:footnote>
  <w:footnote w:type="continuationSeparator" w:id="0">
    <w:p w14:paraId="1CD27211" w14:textId="77777777" w:rsidR="009D6F3D" w:rsidRDefault="009D6F3D">
      <w:r>
        <w:continuationSeparator/>
      </w:r>
    </w:p>
  </w:footnote>
  <w:footnote w:id="1">
    <w:p w14:paraId="541574DA" w14:textId="77777777" w:rsidR="009373BD" w:rsidRDefault="009373BD">
      <w:pPr>
        <w:pStyle w:val="FootnoteText"/>
      </w:pPr>
      <w:r>
        <w:rPr>
          <w:rStyle w:val="FootnoteReference"/>
        </w:rPr>
        <w:footnoteRef/>
      </w:r>
      <w:r>
        <w:t xml:space="preserve"> In cells marked with semester indicators, provide a brief description of the tool to be used in that semester (for example, TEST, SURVEY, PORTFOLIO, etc.)</w:t>
      </w:r>
    </w:p>
  </w:footnote>
  <w:footnote w:id="2">
    <w:p w14:paraId="5630B911" w14:textId="77777777" w:rsidR="002D620B" w:rsidRDefault="002D620B">
      <w:pPr>
        <w:pStyle w:val="FootnoteText"/>
      </w:pPr>
      <w:r>
        <w:rPr>
          <w:rStyle w:val="FootnoteReference"/>
        </w:rPr>
        <w:footnoteRef/>
      </w:r>
      <w:r>
        <w:t xml:space="preserve"> Match the SLO to those listed in Section 2</w:t>
      </w:r>
    </w:p>
  </w:footnote>
  <w:footnote w:id="3">
    <w:p w14:paraId="2638B444" w14:textId="77777777" w:rsidR="002D620B" w:rsidRDefault="002D620B">
      <w:pPr>
        <w:pStyle w:val="FootnoteText"/>
      </w:pPr>
      <w:r>
        <w:rPr>
          <w:rStyle w:val="FootnoteReference"/>
        </w:rPr>
        <w:footnoteRef/>
      </w:r>
      <w:r>
        <w:t xml:space="preserve"> List the course number to correspond with the table in Sec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5863" w14:textId="77777777" w:rsidR="004A2AE7" w:rsidRDefault="004A2AE7">
    <w:pPr>
      <w:pStyle w:val="Header"/>
    </w:pPr>
    <w:r>
      <w:t>_______ Departme</w:t>
    </w:r>
    <w:r w:rsidR="00BF6C95">
      <w:t>nt</w:t>
    </w:r>
    <w:r w:rsidR="00AE0905">
      <w:t xml:space="preserve"> _________Program  </w:t>
    </w:r>
    <w:r w:rsidR="00BF6C95">
      <w:tab/>
      <w:t>Assessment Plan AY: 20**-20**</w:t>
    </w:r>
    <w:r>
      <w:tab/>
    </w:r>
    <w:r>
      <w:fldChar w:fldCharType="begin"/>
    </w:r>
    <w:r>
      <w:instrText xml:space="preserve"> PAGE </w:instrText>
    </w:r>
    <w:r>
      <w:fldChar w:fldCharType="separate"/>
    </w:r>
    <w:r w:rsidR="0032597A">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7BC4" w14:textId="77777777" w:rsidR="004A2AE7" w:rsidRDefault="004A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4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447728"/>
    <w:multiLevelType w:val="hybridMultilevel"/>
    <w:tmpl w:val="2BB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F200E"/>
    <w:multiLevelType w:val="hybridMultilevel"/>
    <w:tmpl w:val="CC0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0E1"/>
    <w:rsid w:val="00016554"/>
    <w:rsid w:val="00087524"/>
    <w:rsid w:val="00094991"/>
    <w:rsid w:val="00172321"/>
    <w:rsid w:val="001951AF"/>
    <w:rsid w:val="001C34FD"/>
    <w:rsid w:val="001C4B98"/>
    <w:rsid w:val="001E2D90"/>
    <w:rsid w:val="001E736F"/>
    <w:rsid w:val="0022352C"/>
    <w:rsid w:val="00240B0B"/>
    <w:rsid w:val="00242759"/>
    <w:rsid w:val="00251FAC"/>
    <w:rsid w:val="00256E05"/>
    <w:rsid w:val="002C3C72"/>
    <w:rsid w:val="002C6E91"/>
    <w:rsid w:val="002D620B"/>
    <w:rsid w:val="002F3904"/>
    <w:rsid w:val="002F40E1"/>
    <w:rsid w:val="00306D3C"/>
    <w:rsid w:val="00317886"/>
    <w:rsid w:val="0032597A"/>
    <w:rsid w:val="00345456"/>
    <w:rsid w:val="0035641A"/>
    <w:rsid w:val="003A546B"/>
    <w:rsid w:val="003B708A"/>
    <w:rsid w:val="003C4331"/>
    <w:rsid w:val="003C723D"/>
    <w:rsid w:val="00422573"/>
    <w:rsid w:val="004755AE"/>
    <w:rsid w:val="004A2AE7"/>
    <w:rsid w:val="0053107A"/>
    <w:rsid w:val="00536F0C"/>
    <w:rsid w:val="00562AC8"/>
    <w:rsid w:val="00571C97"/>
    <w:rsid w:val="005876F7"/>
    <w:rsid w:val="005A43DD"/>
    <w:rsid w:val="005C793B"/>
    <w:rsid w:val="005C7CDF"/>
    <w:rsid w:val="005D5D34"/>
    <w:rsid w:val="005F3793"/>
    <w:rsid w:val="005F79C9"/>
    <w:rsid w:val="00605B52"/>
    <w:rsid w:val="00656753"/>
    <w:rsid w:val="00685E21"/>
    <w:rsid w:val="006C3FBC"/>
    <w:rsid w:val="006F443A"/>
    <w:rsid w:val="00751D7B"/>
    <w:rsid w:val="007D238C"/>
    <w:rsid w:val="007E54BF"/>
    <w:rsid w:val="0083719B"/>
    <w:rsid w:val="00842825"/>
    <w:rsid w:val="00854286"/>
    <w:rsid w:val="008637F5"/>
    <w:rsid w:val="008654FA"/>
    <w:rsid w:val="00875CE0"/>
    <w:rsid w:val="00881C41"/>
    <w:rsid w:val="00897793"/>
    <w:rsid w:val="008A0947"/>
    <w:rsid w:val="008C4043"/>
    <w:rsid w:val="008D3A7E"/>
    <w:rsid w:val="008E354E"/>
    <w:rsid w:val="008F5515"/>
    <w:rsid w:val="0092566C"/>
    <w:rsid w:val="009373BD"/>
    <w:rsid w:val="00965AE7"/>
    <w:rsid w:val="00976CF6"/>
    <w:rsid w:val="009B3328"/>
    <w:rsid w:val="009D6F3D"/>
    <w:rsid w:val="00A016DB"/>
    <w:rsid w:val="00A02839"/>
    <w:rsid w:val="00A133D6"/>
    <w:rsid w:val="00A65DA0"/>
    <w:rsid w:val="00A713CD"/>
    <w:rsid w:val="00A76035"/>
    <w:rsid w:val="00AA763E"/>
    <w:rsid w:val="00AE0905"/>
    <w:rsid w:val="00B007AA"/>
    <w:rsid w:val="00B7159F"/>
    <w:rsid w:val="00B838A6"/>
    <w:rsid w:val="00BA62CB"/>
    <w:rsid w:val="00BA7E24"/>
    <w:rsid w:val="00BF6C95"/>
    <w:rsid w:val="00C20BD0"/>
    <w:rsid w:val="00C40CAA"/>
    <w:rsid w:val="00C44132"/>
    <w:rsid w:val="00CA3A86"/>
    <w:rsid w:val="00CA7E94"/>
    <w:rsid w:val="00CB5587"/>
    <w:rsid w:val="00CD42ED"/>
    <w:rsid w:val="00D4124B"/>
    <w:rsid w:val="00D41954"/>
    <w:rsid w:val="00D62EA7"/>
    <w:rsid w:val="00D82BFD"/>
    <w:rsid w:val="00D86C17"/>
    <w:rsid w:val="00D9273A"/>
    <w:rsid w:val="00D92BCD"/>
    <w:rsid w:val="00DA0EBF"/>
    <w:rsid w:val="00DA7D8F"/>
    <w:rsid w:val="00DC67F1"/>
    <w:rsid w:val="00E8718D"/>
    <w:rsid w:val="00E91D31"/>
    <w:rsid w:val="00EA5F80"/>
    <w:rsid w:val="00EB22D5"/>
    <w:rsid w:val="00ED4437"/>
    <w:rsid w:val="00EF1911"/>
    <w:rsid w:val="00F27443"/>
    <w:rsid w:val="00F53B73"/>
    <w:rsid w:val="00F8340B"/>
    <w:rsid w:val="00F872AB"/>
    <w:rsid w:val="00FB3735"/>
    <w:rsid w:val="00FC699C"/>
    <w:rsid w:val="00FD546B"/>
    <w:rsid w:val="00FF0A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24F703"/>
  <w15:docId w15:val="{EA26AF21-38DE-4331-8A5C-B77062A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w:eastAsia="DejaVu Sans" w:hAnsi="Time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Teletype">
    <w:name w:val="Teletype"/>
    <w:rPr>
      <w:rFonts w:ascii="DejaVu Sans Mono" w:eastAsia="DejaVu Sans Mono" w:hAnsi="DejaVu Sans Mono" w:cs="DejaVu Sans Mono"/>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unhideWhenUsed/>
    <w:rsid w:val="008E354E"/>
    <w:pPr>
      <w:tabs>
        <w:tab w:val="center" w:pos="4680"/>
        <w:tab w:val="right" w:pos="9360"/>
      </w:tabs>
    </w:pPr>
  </w:style>
  <w:style w:type="character" w:customStyle="1" w:styleId="FooterChar">
    <w:name w:val="Footer Char"/>
    <w:link w:val="Footer"/>
    <w:uiPriority w:val="99"/>
    <w:rsid w:val="008E354E"/>
    <w:rPr>
      <w:rFonts w:ascii="Times" w:eastAsia="DejaVu Sans" w:hAnsi="Times"/>
      <w:kern w:val="1"/>
      <w:sz w:val="24"/>
      <w:szCs w:val="24"/>
    </w:rPr>
  </w:style>
  <w:style w:type="character" w:styleId="Hyperlink">
    <w:name w:val="Hyperlink"/>
    <w:uiPriority w:val="99"/>
    <w:semiHidden/>
    <w:unhideWhenUsed/>
    <w:rsid w:val="00976CF6"/>
    <w:rPr>
      <w:color w:val="0000FF"/>
      <w:u w:val="single"/>
    </w:rPr>
  </w:style>
  <w:style w:type="table" w:styleId="TableGrid">
    <w:name w:val="Table Grid"/>
    <w:basedOn w:val="TableNormal"/>
    <w:uiPriority w:val="59"/>
    <w:rsid w:val="00240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A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A3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86"/>
    <w:rPr>
      <w:rFonts w:ascii="Segoe UI" w:eastAsia="DejaVu Sans" w:hAnsi="Segoe UI" w:cs="Segoe UI"/>
      <w:kern w:val="1"/>
      <w:sz w:val="18"/>
      <w:szCs w:val="18"/>
    </w:rPr>
  </w:style>
  <w:style w:type="table" w:customStyle="1" w:styleId="TableGridLight1">
    <w:name w:val="Table Grid Light1"/>
    <w:basedOn w:val="TableNormal"/>
    <w:uiPriority w:val="40"/>
    <w:rsid w:val="00CA3A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75CE0"/>
    <w:rPr>
      <w:sz w:val="20"/>
      <w:szCs w:val="20"/>
    </w:rPr>
  </w:style>
  <w:style w:type="character" w:customStyle="1" w:styleId="FootnoteTextChar">
    <w:name w:val="Footnote Text Char"/>
    <w:basedOn w:val="DefaultParagraphFont"/>
    <w:link w:val="FootnoteText"/>
    <w:uiPriority w:val="99"/>
    <w:semiHidden/>
    <w:rsid w:val="00875CE0"/>
    <w:rPr>
      <w:rFonts w:ascii="Times" w:eastAsia="DejaVu Sans" w:hAnsi="Times"/>
      <w:kern w:val="1"/>
    </w:rPr>
  </w:style>
  <w:style w:type="character" w:styleId="FootnoteReference">
    <w:name w:val="footnote reference"/>
    <w:basedOn w:val="DefaultParagraphFont"/>
    <w:uiPriority w:val="99"/>
    <w:semiHidden/>
    <w:unhideWhenUsed/>
    <w:rsid w:val="00875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72762">
      <w:bodyDiv w:val="1"/>
      <w:marLeft w:val="0"/>
      <w:marRight w:val="0"/>
      <w:marTop w:val="0"/>
      <w:marBottom w:val="0"/>
      <w:divBdr>
        <w:top w:val="none" w:sz="0" w:space="0" w:color="auto"/>
        <w:left w:val="none" w:sz="0" w:space="0" w:color="auto"/>
        <w:bottom w:val="none" w:sz="0" w:space="0" w:color="auto"/>
        <w:right w:val="none" w:sz="0" w:space="0" w:color="auto"/>
      </w:divBdr>
    </w:div>
    <w:div w:id="711464923">
      <w:bodyDiv w:val="1"/>
      <w:marLeft w:val="0"/>
      <w:marRight w:val="0"/>
      <w:marTop w:val="0"/>
      <w:marBottom w:val="0"/>
      <w:divBdr>
        <w:top w:val="none" w:sz="0" w:space="0" w:color="auto"/>
        <w:left w:val="none" w:sz="0" w:space="0" w:color="auto"/>
        <w:bottom w:val="none" w:sz="0" w:space="0" w:color="auto"/>
        <w:right w:val="none" w:sz="0" w:space="0" w:color="auto"/>
      </w:divBdr>
    </w:div>
    <w:div w:id="1669794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6054-F428-4558-B0F0-03E5EE84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OKLYN COLLEGE</Company>
  <LinksUpToDate>false</LinksUpToDate>
  <CharactersWithSpaces>3136</CharactersWithSpaces>
  <SharedDoc>false</SharedDoc>
  <HLinks>
    <vt:vector size="36" baseType="variant">
      <vt:variant>
        <vt:i4>3932224</vt:i4>
      </vt:variant>
      <vt:variant>
        <vt:i4>15</vt:i4>
      </vt:variant>
      <vt:variant>
        <vt:i4>0</vt:i4>
      </vt:variant>
      <vt:variant>
        <vt:i4>5</vt:i4>
      </vt:variant>
      <vt:variant>
        <vt:lpwstr>http://www.brooklyn.cuny.edu/web/academics/schools/socialsciences/undergraduate/sociology/course_details.php?&amp;1=1&amp;dsc=SOCY.&amp;crs_num=5201W&amp;div=U&amp;mode=data</vt:lpwstr>
      </vt:variant>
      <vt:variant>
        <vt:lpwstr/>
      </vt:variant>
      <vt:variant>
        <vt:i4>2162732</vt:i4>
      </vt:variant>
      <vt:variant>
        <vt:i4>12</vt:i4>
      </vt:variant>
      <vt:variant>
        <vt:i4>0</vt:i4>
      </vt:variant>
      <vt:variant>
        <vt:i4>5</vt:i4>
      </vt:variant>
      <vt:variant>
        <vt:lpwstr>http://www.brooklyn.cuny.edu/web/academics/schools/socialsciences/undergraduate/sociology/course_details.php?&amp;1=1&amp;dsc=SOCY.&amp;crs_num=2112&amp;div=U&amp;mode=data</vt:lpwstr>
      </vt:variant>
      <vt:variant>
        <vt:lpwstr/>
      </vt:variant>
      <vt:variant>
        <vt:i4>2228268</vt:i4>
      </vt:variant>
      <vt:variant>
        <vt:i4>9</vt:i4>
      </vt:variant>
      <vt:variant>
        <vt:i4>0</vt:i4>
      </vt:variant>
      <vt:variant>
        <vt:i4>5</vt:i4>
      </vt:variant>
      <vt:variant>
        <vt:lpwstr>http://www.brooklyn.cuny.edu/web/academics/schools/socialsciences/undergraduate/sociology/course_details.php?&amp;1=1&amp;dsc=SOCY.&amp;crs_num=2111&amp;div=U&amp;mode=data</vt:lpwstr>
      </vt:variant>
      <vt:variant>
        <vt:lpwstr/>
      </vt:variant>
      <vt:variant>
        <vt:i4>2162733</vt:i4>
      </vt:variant>
      <vt:variant>
        <vt:i4>6</vt:i4>
      </vt:variant>
      <vt:variant>
        <vt:i4>0</vt:i4>
      </vt:variant>
      <vt:variant>
        <vt:i4>5</vt:i4>
      </vt:variant>
      <vt:variant>
        <vt:lpwstr>http://www.brooklyn.cuny.edu/web/academics/schools/socialsciences/undergraduate/sociology/course_details.php?&amp;1=1&amp;dsc=SOCY.&amp;crs_num=2102&amp;div=U&amp;mode=data</vt:lpwstr>
      </vt:variant>
      <vt:variant>
        <vt:lpwstr/>
      </vt:variant>
      <vt:variant>
        <vt:i4>2228269</vt:i4>
      </vt:variant>
      <vt:variant>
        <vt:i4>3</vt:i4>
      </vt:variant>
      <vt:variant>
        <vt:i4>0</vt:i4>
      </vt:variant>
      <vt:variant>
        <vt:i4>5</vt:i4>
      </vt:variant>
      <vt:variant>
        <vt:lpwstr>http://www.brooklyn.cuny.edu/web/academics/schools/socialsciences/undergraduate/sociology/course_details.php?&amp;1=1&amp;dsc=SOCY.&amp;crs_num=2101&amp;div=U&amp;mode=data</vt:lpwstr>
      </vt:variant>
      <vt:variant>
        <vt:lpwstr/>
      </vt:variant>
      <vt:variant>
        <vt:i4>2228270</vt:i4>
      </vt:variant>
      <vt:variant>
        <vt:i4>0</vt:i4>
      </vt:variant>
      <vt:variant>
        <vt:i4>0</vt:i4>
      </vt:variant>
      <vt:variant>
        <vt:i4>5</vt:i4>
      </vt:variant>
      <vt:variant>
        <vt:lpwstr>http://www.brooklyn.cuny.edu/web/academics/schools/socialsciences/undergraduate/sociology/course_details.php?&amp;1=1&amp;dsc=SOCY.&amp;crs_num=1101&amp;div=U&amp;mod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hortell</dc:creator>
  <cp:lastModifiedBy>Freddie deBoer</cp:lastModifiedBy>
  <cp:revision>6</cp:revision>
  <cp:lastPrinted>2017-02-21T18:28:00Z</cp:lastPrinted>
  <dcterms:created xsi:type="dcterms:W3CDTF">2017-03-28T20:01:00Z</dcterms:created>
  <dcterms:modified xsi:type="dcterms:W3CDTF">2019-08-26T19:51:00Z</dcterms:modified>
</cp:coreProperties>
</file>